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53171" w14:textId="2E9837AF" w:rsidR="007C3C99" w:rsidRPr="00C644E0" w:rsidRDefault="007C3C99" w:rsidP="00A35A55">
      <w:pPr>
        <w:spacing w:after="0" w:line="276" w:lineRule="auto"/>
        <w:rPr>
          <w:sz w:val="24"/>
          <w:szCs w:val="24"/>
        </w:rPr>
      </w:pPr>
      <w:r w:rsidRPr="00C644E0">
        <w:rPr>
          <w:sz w:val="24"/>
          <w:szCs w:val="24"/>
        </w:rPr>
        <w:t xml:space="preserve"> </w:t>
      </w:r>
      <w:r w:rsidR="003F1E2B">
        <w:rPr>
          <w:sz w:val="24"/>
          <w:szCs w:val="24"/>
        </w:rPr>
        <w:tab/>
      </w:r>
      <w:r w:rsidR="003F1E2B">
        <w:rPr>
          <w:sz w:val="24"/>
          <w:szCs w:val="24"/>
        </w:rPr>
        <w:tab/>
      </w:r>
      <w:r w:rsidR="003F1E2B">
        <w:rPr>
          <w:sz w:val="24"/>
          <w:szCs w:val="24"/>
        </w:rPr>
        <w:tab/>
      </w:r>
      <w:r w:rsidR="003F1E2B">
        <w:rPr>
          <w:sz w:val="24"/>
          <w:szCs w:val="24"/>
        </w:rPr>
        <w:tab/>
      </w:r>
      <w:r w:rsidR="003F1E2B">
        <w:rPr>
          <w:sz w:val="24"/>
          <w:szCs w:val="24"/>
        </w:rPr>
        <w:tab/>
      </w:r>
      <w:r w:rsidR="003F1E2B">
        <w:rPr>
          <w:sz w:val="24"/>
          <w:szCs w:val="24"/>
        </w:rPr>
        <w:tab/>
      </w:r>
      <w:r w:rsidR="003F1E2B">
        <w:rPr>
          <w:sz w:val="24"/>
          <w:szCs w:val="24"/>
        </w:rPr>
        <w:tab/>
      </w:r>
      <w:r w:rsidR="003F1E2B">
        <w:rPr>
          <w:sz w:val="24"/>
          <w:szCs w:val="24"/>
        </w:rPr>
        <w:tab/>
      </w:r>
      <w:r w:rsidR="00A35A55">
        <w:rPr>
          <w:sz w:val="24"/>
          <w:szCs w:val="24"/>
        </w:rPr>
        <w:t>Podací razítko:</w:t>
      </w:r>
      <w:r w:rsidRPr="00C644E0">
        <w:rPr>
          <w:sz w:val="24"/>
          <w:szCs w:val="24"/>
        </w:rPr>
        <w:t xml:space="preserve"> </w:t>
      </w:r>
    </w:p>
    <w:p w14:paraId="228D1336" w14:textId="618B5DE3" w:rsidR="007C3C99" w:rsidRDefault="007C3C99" w:rsidP="007C3C99">
      <w:pPr>
        <w:spacing w:after="0" w:line="276" w:lineRule="auto"/>
        <w:rPr>
          <w:sz w:val="24"/>
          <w:szCs w:val="24"/>
        </w:rPr>
      </w:pPr>
      <w:r w:rsidRPr="00C644E0">
        <w:rPr>
          <w:sz w:val="24"/>
          <w:szCs w:val="24"/>
        </w:rPr>
        <w:t xml:space="preserve">  </w:t>
      </w:r>
    </w:p>
    <w:p w14:paraId="5817109D" w14:textId="77777777" w:rsidR="00A35A55" w:rsidRDefault="00A35A55" w:rsidP="007C3C99">
      <w:pPr>
        <w:spacing w:after="0" w:line="276" w:lineRule="auto"/>
        <w:rPr>
          <w:sz w:val="24"/>
          <w:szCs w:val="24"/>
        </w:rPr>
      </w:pPr>
    </w:p>
    <w:p w14:paraId="72C11346" w14:textId="77777777" w:rsidR="00A35A55" w:rsidRDefault="00A35A55" w:rsidP="007C3C99">
      <w:pPr>
        <w:spacing w:after="0" w:line="276" w:lineRule="auto"/>
        <w:rPr>
          <w:sz w:val="24"/>
          <w:szCs w:val="24"/>
        </w:rPr>
      </w:pPr>
    </w:p>
    <w:p w14:paraId="66BB57C0" w14:textId="77777777" w:rsidR="003F1E2B" w:rsidRDefault="003F1E2B" w:rsidP="007C3C99">
      <w:pPr>
        <w:spacing w:after="0" w:line="276" w:lineRule="auto"/>
        <w:rPr>
          <w:sz w:val="24"/>
          <w:szCs w:val="24"/>
        </w:rPr>
      </w:pPr>
    </w:p>
    <w:p w14:paraId="420B6387" w14:textId="77777777" w:rsidR="003F1E2B" w:rsidRPr="00C644E0" w:rsidRDefault="003F1E2B" w:rsidP="007C3C99">
      <w:pPr>
        <w:spacing w:after="0" w:line="276" w:lineRule="auto"/>
        <w:rPr>
          <w:sz w:val="24"/>
          <w:szCs w:val="24"/>
        </w:rPr>
      </w:pPr>
    </w:p>
    <w:p w14:paraId="1926D324" w14:textId="46B27E3E" w:rsidR="007C3C99" w:rsidRPr="00C644E0" w:rsidRDefault="007C3C99" w:rsidP="007C3C99">
      <w:pPr>
        <w:spacing w:after="0" w:line="276" w:lineRule="auto"/>
        <w:rPr>
          <w:sz w:val="24"/>
          <w:szCs w:val="24"/>
        </w:rPr>
      </w:pPr>
      <w:r w:rsidRPr="00C644E0">
        <w:rPr>
          <w:sz w:val="24"/>
          <w:szCs w:val="24"/>
        </w:rPr>
        <w:t xml:space="preserve"> </w:t>
      </w:r>
    </w:p>
    <w:p w14:paraId="017EBB5D" w14:textId="77777777" w:rsidR="007C3C99" w:rsidRDefault="007C3C99" w:rsidP="007C3C99">
      <w:pPr>
        <w:spacing w:after="0" w:line="276" w:lineRule="auto"/>
        <w:jc w:val="center"/>
        <w:rPr>
          <w:b/>
          <w:sz w:val="40"/>
          <w:vertAlign w:val="superscript"/>
          <w:lang w:val="en-US"/>
        </w:rPr>
      </w:pPr>
      <w:r w:rsidRPr="007C3C99">
        <w:rPr>
          <w:b/>
          <w:sz w:val="40"/>
        </w:rPr>
        <w:t>PŘIHLÁŠKA KE STÁTNÍ RIGORÓZNÍ ZKOUŠC</w:t>
      </w:r>
      <w:r>
        <w:rPr>
          <w:b/>
          <w:sz w:val="40"/>
        </w:rPr>
        <w:t>E</w:t>
      </w:r>
      <w:r w:rsidRPr="007C3C99">
        <w:rPr>
          <w:b/>
          <w:sz w:val="40"/>
          <w:vertAlign w:val="superscript"/>
          <w:lang w:val="en-US"/>
        </w:rPr>
        <w:t>*)</w:t>
      </w:r>
    </w:p>
    <w:p w14:paraId="0DFBF35E" w14:textId="77777777" w:rsidR="00A35A55" w:rsidRDefault="00A35A55" w:rsidP="007C3C99">
      <w:pPr>
        <w:spacing w:after="0" w:line="276" w:lineRule="auto"/>
        <w:jc w:val="center"/>
      </w:pPr>
    </w:p>
    <w:p w14:paraId="75E6837F" w14:textId="7F71EBED" w:rsidR="007C3C99" w:rsidRPr="00C644E0" w:rsidRDefault="00A35A55" w:rsidP="007C3C99">
      <w:pPr>
        <w:spacing w:after="0" w:line="276" w:lineRule="auto"/>
        <w:rPr>
          <w:sz w:val="24"/>
          <w:szCs w:val="24"/>
        </w:rPr>
      </w:pPr>
      <w:r w:rsidRPr="00A35A55">
        <w:rPr>
          <w:b/>
          <w:bCs/>
          <w:sz w:val="24"/>
          <w:szCs w:val="24"/>
        </w:rPr>
        <w:t>Jméno a příjmení uchazečky/uchazeče</w:t>
      </w:r>
      <w:r>
        <w:t>: …………………………………………………………………………………….</w:t>
      </w:r>
    </w:p>
    <w:p w14:paraId="274F9F7E" w14:textId="77777777" w:rsidR="007C3C99" w:rsidRPr="00C644E0" w:rsidRDefault="007C3C99" w:rsidP="007C3C99">
      <w:pPr>
        <w:spacing w:after="0" w:line="276" w:lineRule="auto"/>
        <w:rPr>
          <w:sz w:val="24"/>
          <w:szCs w:val="24"/>
        </w:rPr>
      </w:pPr>
      <w:r w:rsidRPr="00C644E0">
        <w:rPr>
          <w:sz w:val="24"/>
          <w:szCs w:val="24"/>
        </w:rPr>
        <w:t xml:space="preserve">   </w:t>
      </w:r>
    </w:p>
    <w:p w14:paraId="34A669A2" w14:textId="77777777" w:rsidR="007C3C99" w:rsidRPr="00C644E0" w:rsidRDefault="00B0503C" w:rsidP="007C3C99">
      <w:pPr>
        <w:spacing w:after="0" w:line="276" w:lineRule="auto"/>
        <w:rPr>
          <w:sz w:val="24"/>
          <w:szCs w:val="24"/>
          <w:u w:val="single"/>
        </w:rPr>
      </w:pPr>
      <w:r w:rsidRPr="00C644E0">
        <w:rPr>
          <w:sz w:val="24"/>
          <w:szCs w:val="24"/>
          <w:u w:val="single"/>
        </w:rPr>
        <w:t>Studijní program Biologie</w:t>
      </w:r>
      <w:r w:rsidR="006A3253">
        <w:rPr>
          <w:sz w:val="24"/>
          <w:szCs w:val="24"/>
          <w:u w:val="single"/>
        </w:rPr>
        <w:t xml:space="preserve"> a ekologie</w:t>
      </w:r>
      <w:r w:rsidRPr="00C644E0">
        <w:rPr>
          <w:sz w:val="24"/>
          <w:szCs w:val="24"/>
          <w:u w:val="single"/>
        </w:rPr>
        <w:t xml:space="preserve">: </w:t>
      </w:r>
    </w:p>
    <w:p w14:paraId="6F2F42EA" w14:textId="77777777" w:rsidR="00B0503C" w:rsidRPr="00C644E0" w:rsidRDefault="00B0503C" w:rsidP="007C3C99">
      <w:pPr>
        <w:spacing w:after="0" w:line="276" w:lineRule="auto"/>
        <w:rPr>
          <w:sz w:val="24"/>
          <w:szCs w:val="24"/>
          <w:u w:val="single"/>
        </w:rPr>
      </w:pPr>
    </w:p>
    <w:p w14:paraId="03270DC3" w14:textId="7CF5F492" w:rsidR="007C3C99" w:rsidRPr="00256C41" w:rsidRDefault="00DF15FA" w:rsidP="00256C41">
      <w:pPr>
        <w:pStyle w:val="Odstavecseseznamem"/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C644E0">
        <w:rPr>
          <w:sz w:val="24"/>
          <w:szCs w:val="24"/>
        </w:rPr>
        <w:t xml:space="preserve"> </w:t>
      </w:r>
      <w:r w:rsidR="007C3C99" w:rsidRPr="00C644E0">
        <w:rPr>
          <w:sz w:val="24"/>
          <w:szCs w:val="24"/>
        </w:rPr>
        <w:t xml:space="preserve">Studijní </w:t>
      </w:r>
      <w:r w:rsidR="006A3253">
        <w:rPr>
          <w:sz w:val="24"/>
          <w:szCs w:val="24"/>
        </w:rPr>
        <w:t>program</w:t>
      </w:r>
      <w:r w:rsidR="007C3C99" w:rsidRPr="00C644E0">
        <w:rPr>
          <w:sz w:val="24"/>
          <w:szCs w:val="24"/>
        </w:rPr>
        <w:t xml:space="preserve"> </w:t>
      </w:r>
      <w:r w:rsidR="00256C41">
        <w:rPr>
          <w:sz w:val="24"/>
          <w:szCs w:val="24"/>
        </w:rPr>
        <w:t>Biolo</w:t>
      </w:r>
      <w:r w:rsidR="00B0503C" w:rsidRPr="00256C41">
        <w:rPr>
          <w:sz w:val="24"/>
          <w:szCs w:val="24"/>
        </w:rPr>
        <w:t>gie a ekologie</w:t>
      </w:r>
    </w:p>
    <w:p w14:paraId="0C47A3F8" w14:textId="77777777" w:rsidR="006A3253" w:rsidRPr="006F19D7" w:rsidRDefault="006A3253" w:rsidP="006F19D7">
      <w:pPr>
        <w:spacing w:after="0" w:line="276" w:lineRule="auto"/>
        <w:rPr>
          <w:sz w:val="24"/>
          <w:szCs w:val="24"/>
        </w:rPr>
      </w:pPr>
    </w:p>
    <w:p w14:paraId="336A286E" w14:textId="77777777" w:rsidR="007C3C99" w:rsidRPr="00C644E0" w:rsidRDefault="007C3C99" w:rsidP="007C3C99">
      <w:pPr>
        <w:spacing w:after="0" w:line="276" w:lineRule="auto"/>
        <w:rPr>
          <w:sz w:val="24"/>
          <w:szCs w:val="24"/>
          <w:u w:val="single"/>
        </w:rPr>
      </w:pPr>
      <w:r w:rsidRPr="00C644E0">
        <w:rPr>
          <w:sz w:val="24"/>
          <w:szCs w:val="24"/>
          <w:u w:val="single"/>
        </w:rPr>
        <w:t xml:space="preserve">Studijní program </w:t>
      </w:r>
      <w:r w:rsidR="006A3253">
        <w:rPr>
          <w:sz w:val="24"/>
          <w:szCs w:val="24"/>
          <w:u w:val="single"/>
        </w:rPr>
        <w:t>Chemie</w:t>
      </w:r>
      <w:r w:rsidRPr="00C644E0">
        <w:rPr>
          <w:sz w:val="24"/>
          <w:szCs w:val="24"/>
          <w:u w:val="single"/>
        </w:rPr>
        <w:t xml:space="preserve">: </w:t>
      </w:r>
    </w:p>
    <w:p w14:paraId="0A9DCB70" w14:textId="77777777" w:rsidR="006A3253" w:rsidRPr="00C644E0" w:rsidRDefault="006A3253" w:rsidP="006A3253">
      <w:pPr>
        <w:spacing w:after="0" w:line="276" w:lineRule="auto"/>
        <w:rPr>
          <w:sz w:val="24"/>
          <w:szCs w:val="24"/>
        </w:rPr>
      </w:pPr>
    </w:p>
    <w:p w14:paraId="1E4F435E" w14:textId="627F2776" w:rsidR="007C3C99" w:rsidRDefault="007C3C99" w:rsidP="00B0503C">
      <w:pPr>
        <w:pStyle w:val="Odstavecseseznamem"/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C644E0">
        <w:rPr>
          <w:sz w:val="24"/>
          <w:szCs w:val="24"/>
        </w:rPr>
        <w:t>S</w:t>
      </w:r>
      <w:r w:rsidR="006A3253">
        <w:rPr>
          <w:sz w:val="24"/>
          <w:szCs w:val="24"/>
        </w:rPr>
        <w:t>pecializace</w:t>
      </w:r>
      <w:r w:rsidRPr="00C644E0">
        <w:rPr>
          <w:sz w:val="24"/>
          <w:szCs w:val="24"/>
        </w:rPr>
        <w:t xml:space="preserve"> </w:t>
      </w:r>
      <w:proofErr w:type="spellStart"/>
      <w:r w:rsidR="006A3253">
        <w:rPr>
          <w:sz w:val="24"/>
          <w:szCs w:val="24"/>
        </w:rPr>
        <w:t>Bioorganická</w:t>
      </w:r>
      <w:proofErr w:type="spellEnd"/>
      <w:r w:rsidR="006A3253">
        <w:rPr>
          <w:sz w:val="24"/>
          <w:szCs w:val="24"/>
        </w:rPr>
        <w:t xml:space="preserve"> chemie</w:t>
      </w:r>
    </w:p>
    <w:p w14:paraId="61D83A2C" w14:textId="7C8D6DC3" w:rsidR="006A3253" w:rsidRPr="00C644E0" w:rsidRDefault="006A3253" w:rsidP="00B0503C">
      <w:pPr>
        <w:pStyle w:val="Odstavecseseznamem"/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Specializace Toxikologie</w:t>
      </w:r>
    </w:p>
    <w:p w14:paraId="3F3C9FB2" w14:textId="77777777" w:rsidR="007C3C99" w:rsidRPr="00C644E0" w:rsidRDefault="007C3C99" w:rsidP="007C3C99">
      <w:pPr>
        <w:spacing w:after="0" w:line="276" w:lineRule="auto"/>
        <w:rPr>
          <w:sz w:val="24"/>
          <w:szCs w:val="24"/>
        </w:rPr>
      </w:pPr>
    </w:p>
    <w:p w14:paraId="13C75738" w14:textId="77777777" w:rsidR="007C3C99" w:rsidRPr="00C644E0" w:rsidRDefault="007C3C99" w:rsidP="007C3C99">
      <w:pPr>
        <w:spacing w:after="0" w:line="276" w:lineRule="auto"/>
        <w:rPr>
          <w:sz w:val="24"/>
          <w:szCs w:val="24"/>
          <w:u w:val="single"/>
        </w:rPr>
      </w:pPr>
      <w:r w:rsidRPr="00C644E0">
        <w:rPr>
          <w:sz w:val="24"/>
          <w:szCs w:val="24"/>
          <w:u w:val="single"/>
        </w:rPr>
        <w:t xml:space="preserve">Studijní program </w:t>
      </w:r>
      <w:r w:rsidR="006A3253">
        <w:rPr>
          <w:sz w:val="24"/>
          <w:szCs w:val="24"/>
          <w:u w:val="single"/>
        </w:rPr>
        <w:t>Učitelství c</w:t>
      </w:r>
      <w:r w:rsidRPr="00C644E0">
        <w:rPr>
          <w:sz w:val="24"/>
          <w:szCs w:val="24"/>
          <w:u w:val="single"/>
        </w:rPr>
        <w:t>hemie</w:t>
      </w:r>
      <w:r w:rsidR="006A3253">
        <w:rPr>
          <w:sz w:val="24"/>
          <w:szCs w:val="24"/>
          <w:u w:val="single"/>
        </w:rPr>
        <w:t xml:space="preserve"> a biologie pro střední školy</w:t>
      </w:r>
      <w:r w:rsidRPr="00C644E0">
        <w:rPr>
          <w:sz w:val="24"/>
          <w:szCs w:val="24"/>
          <w:u w:val="single"/>
        </w:rPr>
        <w:t xml:space="preserve">: </w:t>
      </w:r>
    </w:p>
    <w:p w14:paraId="6169B3DE" w14:textId="77777777" w:rsidR="007C3C99" w:rsidRPr="00C644E0" w:rsidRDefault="007C3C99" w:rsidP="007C3C99">
      <w:pPr>
        <w:spacing w:after="0" w:line="276" w:lineRule="auto"/>
        <w:rPr>
          <w:sz w:val="24"/>
          <w:szCs w:val="24"/>
        </w:rPr>
      </w:pPr>
    </w:p>
    <w:p w14:paraId="2F263227" w14:textId="77777777" w:rsidR="007C3C99" w:rsidRDefault="00DF15FA" w:rsidP="00B0503C">
      <w:pPr>
        <w:pStyle w:val="Odstavecseseznamem"/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 w:rsidRPr="00C644E0">
        <w:rPr>
          <w:sz w:val="24"/>
          <w:szCs w:val="24"/>
        </w:rPr>
        <w:t xml:space="preserve"> </w:t>
      </w:r>
      <w:r w:rsidR="007C3C99" w:rsidRPr="00C644E0">
        <w:rPr>
          <w:sz w:val="24"/>
          <w:szCs w:val="24"/>
        </w:rPr>
        <w:t>S</w:t>
      </w:r>
      <w:r w:rsidR="006A3253">
        <w:rPr>
          <w:sz w:val="24"/>
          <w:szCs w:val="24"/>
        </w:rPr>
        <w:t>pecializace</w:t>
      </w:r>
      <w:r w:rsidR="007C3C99" w:rsidRPr="00C644E0">
        <w:rPr>
          <w:sz w:val="24"/>
          <w:szCs w:val="24"/>
        </w:rPr>
        <w:t xml:space="preserve"> Učit</w:t>
      </w:r>
      <w:r w:rsidR="00B0503C" w:rsidRPr="00C644E0">
        <w:rPr>
          <w:sz w:val="24"/>
          <w:szCs w:val="24"/>
        </w:rPr>
        <w:t xml:space="preserve">elství </w:t>
      </w:r>
      <w:r w:rsidR="006A3253">
        <w:rPr>
          <w:sz w:val="24"/>
          <w:szCs w:val="24"/>
        </w:rPr>
        <w:t>biologi</w:t>
      </w:r>
      <w:r w:rsidR="00B0503C" w:rsidRPr="00C644E0">
        <w:rPr>
          <w:sz w:val="24"/>
          <w:szCs w:val="24"/>
        </w:rPr>
        <w:t>e pro střední školy</w:t>
      </w:r>
    </w:p>
    <w:p w14:paraId="675EC839" w14:textId="77777777" w:rsidR="006A3253" w:rsidRPr="00C644E0" w:rsidRDefault="006A3253" w:rsidP="00B0503C">
      <w:pPr>
        <w:pStyle w:val="Odstavecseseznamem"/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644E0">
        <w:rPr>
          <w:sz w:val="24"/>
          <w:szCs w:val="24"/>
        </w:rPr>
        <w:t>S</w:t>
      </w:r>
      <w:r>
        <w:rPr>
          <w:sz w:val="24"/>
          <w:szCs w:val="24"/>
        </w:rPr>
        <w:t>pecializace</w:t>
      </w:r>
      <w:r w:rsidRPr="00C644E0">
        <w:rPr>
          <w:sz w:val="24"/>
          <w:szCs w:val="24"/>
        </w:rPr>
        <w:t xml:space="preserve"> Učitelství chemie pro střední školy</w:t>
      </w:r>
    </w:p>
    <w:p w14:paraId="3A342C8B" w14:textId="77777777" w:rsidR="007C3C99" w:rsidRPr="00C644E0" w:rsidRDefault="007C3C99" w:rsidP="007C3C99">
      <w:pPr>
        <w:spacing w:after="0" w:line="276" w:lineRule="auto"/>
        <w:rPr>
          <w:sz w:val="24"/>
          <w:szCs w:val="24"/>
        </w:rPr>
      </w:pPr>
    </w:p>
    <w:p w14:paraId="7E9D914E" w14:textId="77777777" w:rsidR="00B0503C" w:rsidRPr="00A340F3" w:rsidRDefault="00B0503C" w:rsidP="007C3C99">
      <w:pPr>
        <w:spacing w:after="0" w:line="276" w:lineRule="auto"/>
        <w:rPr>
          <w:sz w:val="24"/>
          <w:szCs w:val="24"/>
          <w:u w:val="single"/>
        </w:rPr>
      </w:pPr>
      <w:r w:rsidRPr="00A340F3">
        <w:rPr>
          <w:sz w:val="24"/>
          <w:szCs w:val="24"/>
          <w:u w:val="single"/>
        </w:rPr>
        <w:t xml:space="preserve">Studijní </w:t>
      </w:r>
      <w:r w:rsidRPr="006A3253">
        <w:rPr>
          <w:sz w:val="24"/>
          <w:szCs w:val="24"/>
          <w:u w:val="single"/>
        </w:rPr>
        <w:t xml:space="preserve">program </w:t>
      </w:r>
      <w:r w:rsidR="006A3253" w:rsidRPr="006A3253">
        <w:rPr>
          <w:sz w:val="24"/>
          <w:szCs w:val="24"/>
          <w:u w:val="single"/>
        </w:rPr>
        <w:t>Učitelství informatiky a fyziky pro střední školy</w:t>
      </w:r>
      <w:r w:rsidRPr="00A340F3">
        <w:rPr>
          <w:sz w:val="24"/>
          <w:szCs w:val="24"/>
          <w:u w:val="single"/>
        </w:rPr>
        <w:t>:</w:t>
      </w:r>
    </w:p>
    <w:p w14:paraId="7DDC621B" w14:textId="77777777" w:rsidR="00B0503C" w:rsidRPr="00C644E0" w:rsidRDefault="00B0503C" w:rsidP="007C3C99">
      <w:pPr>
        <w:spacing w:after="0" w:line="276" w:lineRule="auto"/>
        <w:rPr>
          <w:sz w:val="24"/>
          <w:szCs w:val="24"/>
        </w:rPr>
      </w:pPr>
    </w:p>
    <w:p w14:paraId="0AACA0EB" w14:textId="77777777" w:rsidR="00B0503C" w:rsidRPr="00C644E0" w:rsidRDefault="00DF15FA" w:rsidP="00B0503C">
      <w:pPr>
        <w:pStyle w:val="Odstavecseseznamem"/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 w:rsidRPr="00C644E0">
        <w:rPr>
          <w:sz w:val="24"/>
          <w:szCs w:val="24"/>
        </w:rPr>
        <w:t xml:space="preserve"> </w:t>
      </w:r>
      <w:r w:rsidR="00B0503C" w:rsidRPr="00C644E0">
        <w:rPr>
          <w:sz w:val="24"/>
          <w:szCs w:val="24"/>
        </w:rPr>
        <w:t>S</w:t>
      </w:r>
      <w:r w:rsidR="006A3253">
        <w:rPr>
          <w:sz w:val="24"/>
          <w:szCs w:val="24"/>
        </w:rPr>
        <w:t>pecializace</w:t>
      </w:r>
      <w:r w:rsidR="00B0503C" w:rsidRPr="00C644E0">
        <w:rPr>
          <w:sz w:val="24"/>
          <w:szCs w:val="24"/>
        </w:rPr>
        <w:t xml:space="preserve"> Učitelství fyziky pro střední školy</w:t>
      </w:r>
    </w:p>
    <w:p w14:paraId="1BA61BA2" w14:textId="77777777" w:rsidR="002916E7" w:rsidRPr="00C644E0" w:rsidRDefault="00DF15FA" w:rsidP="002916E7">
      <w:pPr>
        <w:pStyle w:val="Odstavecseseznamem"/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 w:rsidRPr="00C644E0">
        <w:rPr>
          <w:sz w:val="24"/>
          <w:szCs w:val="24"/>
        </w:rPr>
        <w:t xml:space="preserve"> </w:t>
      </w:r>
      <w:r w:rsidR="00B0503C" w:rsidRPr="00C644E0">
        <w:rPr>
          <w:sz w:val="24"/>
          <w:szCs w:val="24"/>
        </w:rPr>
        <w:t>S</w:t>
      </w:r>
      <w:r w:rsidR="006A3253">
        <w:rPr>
          <w:sz w:val="24"/>
          <w:szCs w:val="24"/>
        </w:rPr>
        <w:t>pecializace</w:t>
      </w:r>
      <w:r w:rsidR="00B0503C" w:rsidRPr="00C644E0">
        <w:rPr>
          <w:sz w:val="24"/>
          <w:szCs w:val="24"/>
        </w:rPr>
        <w:t xml:space="preserve"> Učitelství informatiky pro střední škol</w:t>
      </w:r>
      <w:r w:rsidR="00A01C46" w:rsidRPr="00C644E0">
        <w:rPr>
          <w:sz w:val="24"/>
          <w:szCs w:val="24"/>
        </w:rPr>
        <w:t>y</w:t>
      </w:r>
    </w:p>
    <w:p w14:paraId="4E7EDB89" w14:textId="77777777" w:rsidR="002916E7" w:rsidRPr="00C644E0" w:rsidRDefault="007C3C99" w:rsidP="007C3C99">
      <w:pPr>
        <w:spacing w:after="0" w:line="276" w:lineRule="auto"/>
        <w:rPr>
          <w:sz w:val="24"/>
          <w:szCs w:val="24"/>
        </w:rPr>
      </w:pPr>
      <w:r w:rsidRPr="00C644E0">
        <w:rPr>
          <w:sz w:val="24"/>
          <w:szCs w:val="24"/>
        </w:rPr>
        <w:t xml:space="preserve"> </w:t>
      </w:r>
    </w:p>
    <w:p w14:paraId="73B8EDC2" w14:textId="77777777" w:rsidR="007C3C99" w:rsidRPr="00C644E0" w:rsidRDefault="00540C46" w:rsidP="007C3C99">
      <w:pPr>
        <w:spacing w:after="0" w:line="276" w:lineRule="auto"/>
        <w:rPr>
          <w:b/>
          <w:sz w:val="24"/>
          <w:szCs w:val="24"/>
        </w:rPr>
      </w:pPr>
      <w:r w:rsidRPr="00C644E0">
        <w:rPr>
          <w:b/>
          <w:sz w:val="24"/>
          <w:szCs w:val="24"/>
        </w:rPr>
        <w:t>Evidenční údaje fakulty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3"/>
        <w:gridCol w:w="7065"/>
      </w:tblGrid>
      <w:tr w:rsidR="00540C46" w:rsidRPr="00C644E0" w14:paraId="3803E6F1" w14:textId="77777777" w:rsidTr="000C36F0">
        <w:trPr>
          <w:trHeight w:hRule="exact" w:val="454"/>
        </w:trPr>
        <w:tc>
          <w:tcPr>
            <w:tcW w:w="2547" w:type="dxa"/>
            <w:vAlign w:val="center"/>
          </w:tcPr>
          <w:p w14:paraId="18862743" w14:textId="77777777" w:rsidR="00540C46" w:rsidRPr="00C644E0" w:rsidRDefault="00540C46" w:rsidP="000C36F0">
            <w:pPr>
              <w:spacing w:line="276" w:lineRule="auto"/>
              <w:rPr>
                <w:sz w:val="24"/>
                <w:szCs w:val="24"/>
              </w:rPr>
            </w:pPr>
            <w:r w:rsidRPr="00C644E0">
              <w:rPr>
                <w:sz w:val="24"/>
                <w:szCs w:val="24"/>
              </w:rPr>
              <w:t xml:space="preserve">Přijetí přihlášky </w:t>
            </w:r>
          </w:p>
        </w:tc>
        <w:tc>
          <w:tcPr>
            <w:tcW w:w="7081" w:type="dxa"/>
            <w:vAlign w:val="center"/>
          </w:tcPr>
          <w:p w14:paraId="6D9CEB83" w14:textId="77777777" w:rsidR="00540C46" w:rsidRPr="00C644E0" w:rsidRDefault="00BA1FA6" w:rsidP="000C36F0">
            <w:pPr>
              <w:spacing w:line="276" w:lineRule="auto"/>
              <w:rPr>
                <w:sz w:val="24"/>
                <w:szCs w:val="24"/>
              </w:rPr>
            </w:pPr>
            <w:r w:rsidRPr="00C644E0">
              <w:rPr>
                <w:sz w:val="24"/>
                <w:szCs w:val="24"/>
              </w:rPr>
              <w:t>datum</w:t>
            </w:r>
            <w:r w:rsidRPr="00C644E0">
              <w:rPr>
                <w:sz w:val="24"/>
                <w:szCs w:val="24"/>
              </w:rPr>
              <w:tab/>
            </w:r>
            <w:r w:rsidRPr="00C644E0">
              <w:rPr>
                <w:sz w:val="24"/>
                <w:szCs w:val="24"/>
              </w:rPr>
              <w:tab/>
            </w:r>
            <w:r w:rsidRPr="00C644E0">
              <w:rPr>
                <w:sz w:val="24"/>
                <w:szCs w:val="24"/>
              </w:rPr>
              <w:tab/>
              <w:t xml:space="preserve">   č.j. </w:t>
            </w:r>
            <w:r w:rsidRPr="00C644E0">
              <w:rPr>
                <w:sz w:val="24"/>
                <w:szCs w:val="24"/>
              </w:rPr>
              <w:tab/>
            </w:r>
            <w:r w:rsidRPr="00C644E0">
              <w:rPr>
                <w:sz w:val="24"/>
                <w:szCs w:val="24"/>
              </w:rPr>
              <w:tab/>
            </w:r>
            <w:r w:rsidRPr="00C644E0">
              <w:rPr>
                <w:sz w:val="24"/>
                <w:szCs w:val="24"/>
              </w:rPr>
              <w:tab/>
              <w:t>počet příloh</w:t>
            </w:r>
          </w:p>
        </w:tc>
      </w:tr>
      <w:tr w:rsidR="00540C46" w:rsidRPr="00C644E0" w14:paraId="24E59565" w14:textId="77777777" w:rsidTr="000C36F0">
        <w:trPr>
          <w:trHeight w:hRule="exact" w:val="454"/>
        </w:trPr>
        <w:tc>
          <w:tcPr>
            <w:tcW w:w="2547" w:type="dxa"/>
            <w:vAlign w:val="center"/>
          </w:tcPr>
          <w:p w14:paraId="08BF8A30" w14:textId="77777777" w:rsidR="00540C46" w:rsidRPr="00C644E0" w:rsidRDefault="00540C46" w:rsidP="000C36F0">
            <w:pPr>
              <w:spacing w:line="276" w:lineRule="auto"/>
              <w:rPr>
                <w:sz w:val="24"/>
                <w:szCs w:val="24"/>
              </w:rPr>
            </w:pPr>
            <w:r w:rsidRPr="00C644E0">
              <w:rPr>
                <w:sz w:val="24"/>
                <w:szCs w:val="24"/>
              </w:rPr>
              <w:t>Vráceno k doplnění</w:t>
            </w:r>
          </w:p>
        </w:tc>
        <w:tc>
          <w:tcPr>
            <w:tcW w:w="7081" w:type="dxa"/>
            <w:vAlign w:val="center"/>
          </w:tcPr>
          <w:p w14:paraId="372516B9" w14:textId="77777777" w:rsidR="00540C46" w:rsidRPr="00C644E0" w:rsidRDefault="00BA1FA6" w:rsidP="000C36F0">
            <w:pPr>
              <w:spacing w:line="276" w:lineRule="auto"/>
              <w:rPr>
                <w:sz w:val="24"/>
                <w:szCs w:val="24"/>
              </w:rPr>
            </w:pPr>
            <w:r w:rsidRPr="00C644E0">
              <w:rPr>
                <w:sz w:val="24"/>
                <w:szCs w:val="24"/>
              </w:rPr>
              <w:t>datum</w:t>
            </w:r>
          </w:p>
        </w:tc>
      </w:tr>
    </w:tbl>
    <w:p w14:paraId="16A10388" w14:textId="77777777" w:rsidR="00540C46" w:rsidRPr="00C644E0" w:rsidRDefault="00540C46" w:rsidP="007C3C99">
      <w:pPr>
        <w:spacing w:after="0" w:line="276" w:lineRule="auto"/>
        <w:rPr>
          <w:b/>
          <w:sz w:val="24"/>
          <w:szCs w:val="24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1"/>
        <w:gridCol w:w="7067"/>
      </w:tblGrid>
      <w:tr w:rsidR="00C46F86" w:rsidRPr="00C644E0" w14:paraId="25BB35B1" w14:textId="77777777" w:rsidTr="004D5A47">
        <w:trPr>
          <w:trHeight w:hRule="exact" w:val="454"/>
        </w:trPr>
        <w:tc>
          <w:tcPr>
            <w:tcW w:w="2541" w:type="dxa"/>
            <w:vMerge w:val="restart"/>
            <w:vAlign w:val="center"/>
          </w:tcPr>
          <w:p w14:paraId="3A1148F4" w14:textId="77777777" w:rsidR="00C46F86" w:rsidRPr="00C644E0" w:rsidRDefault="00C46F86" w:rsidP="000C36F0">
            <w:pPr>
              <w:spacing w:line="276" w:lineRule="auto"/>
              <w:rPr>
                <w:sz w:val="24"/>
                <w:szCs w:val="24"/>
              </w:rPr>
            </w:pPr>
            <w:r w:rsidRPr="00C644E0">
              <w:rPr>
                <w:sz w:val="24"/>
                <w:szCs w:val="24"/>
              </w:rPr>
              <w:t>Předmět zkoušky</w:t>
            </w:r>
          </w:p>
          <w:p w14:paraId="44289C98" w14:textId="77777777" w:rsidR="00C46F86" w:rsidRPr="00C644E0" w:rsidRDefault="00C46F86" w:rsidP="000C36F0">
            <w:pPr>
              <w:spacing w:line="276" w:lineRule="auto"/>
              <w:rPr>
                <w:sz w:val="24"/>
                <w:szCs w:val="24"/>
              </w:rPr>
            </w:pPr>
            <w:r w:rsidRPr="00C644E0">
              <w:rPr>
                <w:sz w:val="24"/>
                <w:szCs w:val="24"/>
              </w:rPr>
              <w:t>(vyplní uchazeč)</w:t>
            </w:r>
          </w:p>
        </w:tc>
        <w:tc>
          <w:tcPr>
            <w:tcW w:w="7067" w:type="dxa"/>
            <w:vAlign w:val="center"/>
          </w:tcPr>
          <w:p w14:paraId="650C58E5" w14:textId="77777777" w:rsidR="00C46F86" w:rsidRPr="00C644E0" w:rsidRDefault="00F12947" w:rsidP="000C36F0">
            <w:pPr>
              <w:spacing w:line="276" w:lineRule="auto"/>
              <w:rPr>
                <w:sz w:val="24"/>
                <w:szCs w:val="24"/>
              </w:rPr>
            </w:pPr>
            <w:r w:rsidRPr="00C644E0">
              <w:rPr>
                <w:sz w:val="24"/>
                <w:szCs w:val="24"/>
              </w:rPr>
              <w:t>1. Obhajoba rigorózní práce</w:t>
            </w:r>
          </w:p>
        </w:tc>
      </w:tr>
      <w:tr w:rsidR="00C46F86" w:rsidRPr="00C644E0" w14:paraId="3B052D3F" w14:textId="77777777" w:rsidTr="004D5A47">
        <w:trPr>
          <w:trHeight w:hRule="exact" w:val="454"/>
        </w:trPr>
        <w:tc>
          <w:tcPr>
            <w:tcW w:w="2541" w:type="dxa"/>
            <w:vMerge/>
            <w:vAlign w:val="center"/>
          </w:tcPr>
          <w:p w14:paraId="1A077B61" w14:textId="77777777" w:rsidR="00C46F86" w:rsidRPr="00C644E0" w:rsidRDefault="00C46F86" w:rsidP="000C36F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67" w:type="dxa"/>
            <w:vAlign w:val="center"/>
          </w:tcPr>
          <w:p w14:paraId="2C14F4EF" w14:textId="77777777" w:rsidR="00C46F86" w:rsidRPr="00C644E0" w:rsidRDefault="00F12947" w:rsidP="000C36F0">
            <w:pPr>
              <w:spacing w:line="276" w:lineRule="auto"/>
              <w:rPr>
                <w:sz w:val="24"/>
                <w:szCs w:val="24"/>
              </w:rPr>
            </w:pPr>
            <w:r w:rsidRPr="00C644E0">
              <w:rPr>
                <w:sz w:val="24"/>
                <w:szCs w:val="24"/>
              </w:rPr>
              <w:t>2.</w:t>
            </w:r>
          </w:p>
        </w:tc>
      </w:tr>
      <w:tr w:rsidR="00C46F86" w:rsidRPr="00C644E0" w14:paraId="31E6DA7D" w14:textId="77777777" w:rsidTr="004D5A47">
        <w:trPr>
          <w:trHeight w:hRule="exact" w:val="454"/>
        </w:trPr>
        <w:tc>
          <w:tcPr>
            <w:tcW w:w="2541" w:type="dxa"/>
            <w:vMerge/>
            <w:vAlign w:val="center"/>
          </w:tcPr>
          <w:p w14:paraId="50A59B1C" w14:textId="77777777" w:rsidR="00C46F86" w:rsidRPr="00C644E0" w:rsidRDefault="00C46F86" w:rsidP="000C36F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67" w:type="dxa"/>
            <w:vAlign w:val="center"/>
          </w:tcPr>
          <w:p w14:paraId="7C3C571C" w14:textId="77777777" w:rsidR="00C46F86" w:rsidRPr="00C644E0" w:rsidRDefault="00F12947" w:rsidP="000C36F0">
            <w:pPr>
              <w:spacing w:line="276" w:lineRule="auto"/>
              <w:rPr>
                <w:sz w:val="24"/>
                <w:szCs w:val="24"/>
              </w:rPr>
            </w:pPr>
            <w:r w:rsidRPr="00C644E0">
              <w:rPr>
                <w:sz w:val="24"/>
                <w:szCs w:val="24"/>
              </w:rPr>
              <w:t>3.</w:t>
            </w:r>
          </w:p>
        </w:tc>
      </w:tr>
    </w:tbl>
    <w:p w14:paraId="0058B712" w14:textId="77777777" w:rsidR="00C644E0" w:rsidRPr="00C644E0" w:rsidRDefault="00C644E0" w:rsidP="007C3C99">
      <w:pPr>
        <w:spacing w:after="0" w:line="276" w:lineRule="auto"/>
        <w:rPr>
          <w:sz w:val="24"/>
        </w:rPr>
      </w:pPr>
    </w:p>
    <w:p w14:paraId="08F32914" w14:textId="1580696B" w:rsidR="00902641" w:rsidRPr="003F1E2B" w:rsidRDefault="007C3C99" w:rsidP="007C3C99">
      <w:pPr>
        <w:spacing w:after="0" w:line="276" w:lineRule="auto"/>
        <w:rPr>
          <w:sz w:val="18"/>
        </w:rPr>
      </w:pPr>
      <w:r w:rsidRPr="00C55969">
        <w:rPr>
          <w:sz w:val="18"/>
        </w:rPr>
        <w:t xml:space="preserve">*) křížkem označte obor příslušného programu </w:t>
      </w:r>
    </w:p>
    <w:p w14:paraId="03F9E5BF" w14:textId="48A1F9A6" w:rsidR="008A2A00" w:rsidRPr="00AF7E0A" w:rsidRDefault="007C3C99" w:rsidP="007C3C99">
      <w:pPr>
        <w:spacing w:after="0" w:line="276" w:lineRule="auto"/>
        <w:rPr>
          <w:b/>
          <w:sz w:val="40"/>
        </w:rPr>
      </w:pPr>
      <w:r w:rsidRPr="00AF7E0A">
        <w:rPr>
          <w:b/>
          <w:sz w:val="40"/>
        </w:rPr>
        <w:lastRenderedPageBreak/>
        <w:t xml:space="preserve"> I.  Údaje o uchazeči</w:t>
      </w:r>
    </w:p>
    <w:p w14:paraId="24EF8271" w14:textId="77777777" w:rsidR="004E3FD7" w:rsidRDefault="004D5A47" w:rsidP="004E3FD7">
      <w:pPr>
        <w:spacing w:after="0" w:line="276" w:lineRule="auto"/>
        <w:rPr>
          <w:b/>
          <w:sz w:val="28"/>
        </w:rPr>
      </w:pPr>
      <w:r>
        <w:rPr>
          <w:b/>
          <w:sz w:val="28"/>
        </w:rPr>
        <w:t>1.  Osobní údaje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4"/>
        <w:gridCol w:w="3253"/>
        <w:gridCol w:w="3811"/>
      </w:tblGrid>
      <w:tr w:rsidR="004D5A47" w14:paraId="7A5C8310" w14:textId="77777777" w:rsidTr="00DA5307">
        <w:trPr>
          <w:trHeight w:hRule="exact" w:val="454"/>
        </w:trPr>
        <w:tc>
          <w:tcPr>
            <w:tcW w:w="2544" w:type="dxa"/>
            <w:vAlign w:val="center"/>
          </w:tcPr>
          <w:p w14:paraId="136BE96B" w14:textId="77777777" w:rsidR="004D5A47" w:rsidRPr="004D5A47" w:rsidRDefault="004D5A47" w:rsidP="004D5A47">
            <w:pPr>
              <w:spacing w:line="276" w:lineRule="auto"/>
              <w:rPr>
                <w:sz w:val="24"/>
                <w:szCs w:val="24"/>
              </w:rPr>
            </w:pPr>
            <w:r w:rsidRPr="004D5A47">
              <w:rPr>
                <w:sz w:val="24"/>
                <w:szCs w:val="24"/>
              </w:rPr>
              <w:t>Příjmení</w:t>
            </w:r>
          </w:p>
        </w:tc>
        <w:tc>
          <w:tcPr>
            <w:tcW w:w="7064" w:type="dxa"/>
            <w:gridSpan w:val="2"/>
            <w:vAlign w:val="center"/>
          </w:tcPr>
          <w:p w14:paraId="2DE66279" w14:textId="77777777" w:rsidR="004D5A47" w:rsidRPr="004D5A47" w:rsidRDefault="004D5A47" w:rsidP="004D5A4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D5A47" w14:paraId="5DA135E4" w14:textId="77777777" w:rsidTr="00DA5307">
        <w:trPr>
          <w:trHeight w:hRule="exact" w:val="454"/>
        </w:trPr>
        <w:tc>
          <w:tcPr>
            <w:tcW w:w="2544" w:type="dxa"/>
            <w:vAlign w:val="center"/>
          </w:tcPr>
          <w:p w14:paraId="4A1CE51D" w14:textId="77777777" w:rsidR="004D5A47" w:rsidRPr="004D5A47" w:rsidRDefault="00DA5307" w:rsidP="004D5A4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éno</w:t>
            </w:r>
          </w:p>
        </w:tc>
        <w:tc>
          <w:tcPr>
            <w:tcW w:w="7064" w:type="dxa"/>
            <w:gridSpan w:val="2"/>
            <w:vAlign w:val="center"/>
          </w:tcPr>
          <w:p w14:paraId="518E5D61" w14:textId="77777777" w:rsidR="004D5A47" w:rsidRPr="004D5A47" w:rsidRDefault="004D5A47" w:rsidP="004D5A4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D5A47" w14:paraId="094BC28F" w14:textId="77777777" w:rsidTr="00DA5307">
        <w:trPr>
          <w:trHeight w:hRule="exact" w:val="454"/>
        </w:trPr>
        <w:tc>
          <w:tcPr>
            <w:tcW w:w="2544" w:type="dxa"/>
            <w:vAlign w:val="center"/>
          </w:tcPr>
          <w:p w14:paraId="0C9D5C00" w14:textId="77777777" w:rsidR="004D5A47" w:rsidRPr="004D5A47" w:rsidRDefault="00DA5307" w:rsidP="004D5A4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né příjmení</w:t>
            </w:r>
          </w:p>
        </w:tc>
        <w:tc>
          <w:tcPr>
            <w:tcW w:w="7064" w:type="dxa"/>
            <w:gridSpan w:val="2"/>
            <w:vAlign w:val="center"/>
          </w:tcPr>
          <w:p w14:paraId="0BDF1C42" w14:textId="77777777" w:rsidR="004D5A47" w:rsidRPr="004D5A47" w:rsidRDefault="004D5A47" w:rsidP="004D5A4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D5A47" w14:paraId="1662EA6F" w14:textId="77777777" w:rsidTr="00DA5307">
        <w:trPr>
          <w:trHeight w:hRule="exact" w:val="454"/>
        </w:trPr>
        <w:tc>
          <w:tcPr>
            <w:tcW w:w="2544" w:type="dxa"/>
            <w:vAlign w:val="center"/>
          </w:tcPr>
          <w:p w14:paraId="3A738C5D" w14:textId="77777777" w:rsidR="004D5A47" w:rsidRPr="004D5A47" w:rsidRDefault="00DA5307" w:rsidP="004D5A4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ademický titul</w:t>
            </w:r>
          </w:p>
        </w:tc>
        <w:tc>
          <w:tcPr>
            <w:tcW w:w="7064" w:type="dxa"/>
            <w:gridSpan w:val="2"/>
            <w:vAlign w:val="center"/>
          </w:tcPr>
          <w:p w14:paraId="7DDCB043" w14:textId="77777777" w:rsidR="004D5A47" w:rsidRPr="004D5A47" w:rsidRDefault="004D5A47" w:rsidP="004D5A4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A5307" w14:paraId="47C1A696" w14:textId="77777777" w:rsidTr="00DA5307">
        <w:trPr>
          <w:trHeight w:hRule="exact" w:val="454"/>
        </w:trPr>
        <w:tc>
          <w:tcPr>
            <w:tcW w:w="2544" w:type="dxa"/>
            <w:vAlign w:val="center"/>
          </w:tcPr>
          <w:p w14:paraId="6BC873F8" w14:textId="77777777" w:rsidR="00DA5307" w:rsidRPr="004D5A47" w:rsidRDefault="00DA5307" w:rsidP="004D5A4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 narození</w:t>
            </w:r>
          </w:p>
        </w:tc>
        <w:tc>
          <w:tcPr>
            <w:tcW w:w="3253" w:type="dxa"/>
            <w:vAlign w:val="center"/>
          </w:tcPr>
          <w:p w14:paraId="0415F486" w14:textId="77777777" w:rsidR="00DA5307" w:rsidRPr="004D5A47" w:rsidRDefault="00DA5307" w:rsidP="004D5A4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1" w:type="dxa"/>
            <w:vAlign w:val="center"/>
          </w:tcPr>
          <w:p w14:paraId="59525CDE" w14:textId="77777777" w:rsidR="00DA5307" w:rsidRPr="004D5A47" w:rsidRDefault="00DA5307" w:rsidP="004D5A4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né číslo</w:t>
            </w:r>
          </w:p>
        </w:tc>
      </w:tr>
      <w:tr w:rsidR="00DA5307" w14:paraId="0FCA2520" w14:textId="77777777" w:rsidTr="00DA5307">
        <w:trPr>
          <w:trHeight w:hRule="exact" w:val="454"/>
        </w:trPr>
        <w:tc>
          <w:tcPr>
            <w:tcW w:w="2544" w:type="dxa"/>
            <w:vAlign w:val="center"/>
          </w:tcPr>
          <w:p w14:paraId="6B209E95" w14:textId="77777777" w:rsidR="00DA5307" w:rsidRPr="004D5A47" w:rsidRDefault="00DA5307" w:rsidP="004D5A4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ísto narození</w:t>
            </w:r>
          </w:p>
        </w:tc>
        <w:tc>
          <w:tcPr>
            <w:tcW w:w="3253" w:type="dxa"/>
            <w:vAlign w:val="center"/>
          </w:tcPr>
          <w:p w14:paraId="5D70AF04" w14:textId="77777777" w:rsidR="00DA5307" w:rsidRPr="004D5A47" w:rsidRDefault="00DA5307" w:rsidP="004D5A4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1" w:type="dxa"/>
            <w:vAlign w:val="center"/>
          </w:tcPr>
          <w:p w14:paraId="46F71414" w14:textId="77777777" w:rsidR="00DA5307" w:rsidRPr="004D5A47" w:rsidRDefault="00DA5307" w:rsidP="004D5A4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</w:t>
            </w:r>
          </w:p>
        </w:tc>
      </w:tr>
      <w:tr w:rsidR="004D5A47" w14:paraId="2E036AD3" w14:textId="77777777" w:rsidTr="00DA5307">
        <w:trPr>
          <w:trHeight w:hRule="exact" w:val="454"/>
        </w:trPr>
        <w:tc>
          <w:tcPr>
            <w:tcW w:w="2544" w:type="dxa"/>
            <w:vAlign w:val="center"/>
          </w:tcPr>
          <w:p w14:paraId="58FEF8A4" w14:textId="77777777" w:rsidR="004D5A47" w:rsidRPr="004D5A47" w:rsidRDefault="00DA5307" w:rsidP="004D5A4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átní občanství</w:t>
            </w:r>
          </w:p>
        </w:tc>
        <w:tc>
          <w:tcPr>
            <w:tcW w:w="7064" w:type="dxa"/>
            <w:gridSpan w:val="2"/>
            <w:vAlign w:val="center"/>
          </w:tcPr>
          <w:p w14:paraId="48959860" w14:textId="77777777" w:rsidR="004D5A47" w:rsidRPr="004D5A47" w:rsidRDefault="004D5A47" w:rsidP="004D5A47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5425F339" w14:textId="77777777" w:rsidR="004E3FD7" w:rsidRDefault="004E3FD7" w:rsidP="004E3FD7">
      <w:pPr>
        <w:spacing w:after="0" w:line="276" w:lineRule="auto"/>
      </w:pPr>
    </w:p>
    <w:p w14:paraId="4EF0B1FD" w14:textId="77777777" w:rsidR="004E3FD7" w:rsidRPr="008F71D9" w:rsidRDefault="009D0EF3" w:rsidP="004E3FD7">
      <w:pPr>
        <w:spacing w:after="0" w:line="276" w:lineRule="auto"/>
        <w:rPr>
          <w:b/>
          <w:sz w:val="28"/>
        </w:rPr>
      </w:pPr>
      <w:r>
        <w:rPr>
          <w:b/>
          <w:sz w:val="28"/>
        </w:rPr>
        <w:t>2.  Adresa trvalého bydliště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28"/>
        <w:gridCol w:w="2268"/>
        <w:gridCol w:w="2268"/>
        <w:gridCol w:w="3244"/>
      </w:tblGrid>
      <w:tr w:rsidR="009D0EF3" w14:paraId="795E20BA" w14:textId="77777777" w:rsidTr="009D0EF3">
        <w:trPr>
          <w:trHeight w:hRule="exact" w:val="454"/>
        </w:trPr>
        <w:tc>
          <w:tcPr>
            <w:tcW w:w="1828" w:type="dxa"/>
            <w:vAlign w:val="center"/>
          </w:tcPr>
          <w:p w14:paraId="02E9206A" w14:textId="77777777" w:rsidR="009D0EF3" w:rsidRPr="004D5A47" w:rsidRDefault="009D0EF3" w:rsidP="00AD4C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ice</w:t>
            </w:r>
          </w:p>
        </w:tc>
        <w:tc>
          <w:tcPr>
            <w:tcW w:w="4536" w:type="dxa"/>
            <w:gridSpan w:val="2"/>
            <w:vAlign w:val="center"/>
          </w:tcPr>
          <w:p w14:paraId="448D2C65" w14:textId="77777777" w:rsidR="009D0EF3" w:rsidRPr="004D5A47" w:rsidRDefault="009D0EF3" w:rsidP="00AD4C7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44" w:type="dxa"/>
            <w:vAlign w:val="center"/>
          </w:tcPr>
          <w:p w14:paraId="76ECE6C6" w14:textId="77777777" w:rsidR="009D0EF3" w:rsidRPr="004D5A47" w:rsidRDefault="009D0EF3" w:rsidP="00AD4C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.p.</w:t>
            </w:r>
          </w:p>
        </w:tc>
      </w:tr>
      <w:tr w:rsidR="009D0EF3" w14:paraId="4C2EAA42" w14:textId="77777777" w:rsidTr="009D0EF3">
        <w:trPr>
          <w:trHeight w:hRule="exact" w:val="454"/>
        </w:trPr>
        <w:tc>
          <w:tcPr>
            <w:tcW w:w="1828" w:type="dxa"/>
            <w:vAlign w:val="center"/>
          </w:tcPr>
          <w:p w14:paraId="2B1A87DE" w14:textId="77777777" w:rsidR="009D0EF3" w:rsidRPr="004D5A47" w:rsidRDefault="009D0EF3" w:rsidP="00AD4C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ísto</w:t>
            </w:r>
          </w:p>
        </w:tc>
        <w:tc>
          <w:tcPr>
            <w:tcW w:w="4536" w:type="dxa"/>
            <w:gridSpan w:val="2"/>
            <w:vAlign w:val="center"/>
          </w:tcPr>
          <w:p w14:paraId="33DB12B6" w14:textId="77777777" w:rsidR="009D0EF3" w:rsidRPr="004D5A47" w:rsidRDefault="009D0EF3" w:rsidP="00AD4C7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44" w:type="dxa"/>
            <w:vAlign w:val="center"/>
          </w:tcPr>
          <w:p w14:paraId="76699965" w14:textId="77777777" w:rsidR="009D0EF3" w:rsidRPr="004D5A47" w:rsidRDefault="009D0EF3" w:rsidP="00AD4C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Č</w:t>
            </w:r>
          </w:p>
        </w:tc>
      </w:tr>
      <w:tr w:rsidR="009D0EF3" w14:paraId="643E8646" w14:textId="77777777" w:rsidTr="00F86014">
        <w:trPr>
          <w:trHeight w:val="454"/>
        </w:trPr>
        <w:tc>
          <w:tcPr>
            <w:tcW w:w="1828" w:type="dxa"/>
            <w:vAlign w:val="center"/>
          </w:tcPr>
          <w:p w14:paraId="3546757A" w14:textId="77777777" w:rsidR="009D0EF3" w:rsidRPr="004D5A47" w:rsidRDefault="009D0EF3" w:rsidP="00AD4C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aktní spojení</w:t>
            </w:r>
          </w:p>
        </w:tc>
        <w:tc>
          <w:tcPr>
            <w:tcW w:w="2268" w:type="dxa"/>
            <w:vAlign w:val="bottom"/>
          </w:tcPr>
          <w:p w14:paraId="6B159871" w14:textId="77777777" w:rsidR="009D0EF3" w:rsidRPr="004D5A47" w:rsidRDefault="009D0EF3" w:rsidP="009D0EF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</w:t>
            </w:r>
          </w:p>
        </w:tc>
        <w:tc>
          <w:tcPr>
            <w:tcW w:w="2268" w:type="dxa"/>
            <w:vAlign w:val="bottom"/>
          </w:tcPr>
          <w:p w14:paraId="36862010" w14:textId="77777777" w:rsidR="009D0EF3" w:rsidRPr="004D5A47" w:rsidRDefault="009D0EF3" w:rsidP="009D0EF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</w:t>
            </w:r>
          </w:p>
        </w:tc>
        <w:tc>
          <w:tcPr>
            <w:tcW w:w="3244" w:type="dxa"/>
            <w:vAlign w:val="bottom"/>
          </w:tcPr>
          <w:p w14:paraId="5288C6C6" w14:textId="77777777" w:rsidR="009D0EF3" w:rsidRPr="004D5A47" w:rsidRDefault="009D0EF3" w:rsidP="009D0EF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</w:p>
        </w:tc>
      </w:tr>
    </w:tbl>
    <w:p w14:paraId="4DB21E4B" w14:textId="77777777" w:rsidR="004E3FD7" w:rsidRDefault="004E3FD7" w:rsidP="004E3FD7">
      <w:pPr>
        <w:spacing w:after="0" w:line="276" w:lineRule="auto"/>
      </w:pPr>
    </w:p>
    <w:p w14:paraId="45410E8B" w14:textId="77777777" w:rsidR="004E3FD7" w:rsidRPr="008F71D9" w:rsidRDefault="004E3FD7" w:rsidP="004E3FD7">
      <w:pPr>
        <w:spacing w:after="0" w:line="276" w:lineRule="auto"/>
        <w:rPr>
          <w:b/>
          <w:sz w:val="28"/>
        </w:rPr>
      </w:pPr>
      <w:r w:rsidRPr="008F71D9">
        <w:rPr>
          <w:b/>
          <w:sz w:val="28"/>
        </w:rPr>
        <w:t xml:space="preserve">3.  Adresa k zasílání korespondence </w:t>
      </w:r>
      <w:r w:rsidRPr="008F71D9">
        <w:rPr>
          <w:sz w:val="28"/>
        </w:rPr>
        <w:t>(jen pokud se li</w:t>
      </w:r>
      <w:r w:rsidR="008F71D9" w:rsidRPr="008F71D9">
        <w:rPr>
          <w:sz w:val="28"/>
        </w:rPr>
        <w:t>ší od adresy trvalého bydliště)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28"/>
        <w:gridCol w:w="2268"/>
        <w:gridCol w:w="2268"/>
        <w:gridCol w:w="3244"/>
      </w:tblGrid>
      <w:tr w:rsidR="00935C14" w14:paraId="16608C61" w14:textId="77777777" w:rsidTr="00AD4C7A">
        <w:trPr>
          <w:trHeight w:hRule="exact" w:val="454"/>
        </w:trPr>
        <w:tc>
          <w:tcPr>
            <w:tcW w:w="1828" w:type="dxa"/>
            <w:vAlign w:val="center"/>
          </w:tcPr>
          <w:p w14:paraId="6BD7C887" w14:textId="77777777" w:rsidR="00935C14" w:rsidRPr="004D5A47" w:rsidRDefault="00935C14" w:rsidP="00AD4C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ice</w:t>
            </w:r>
          </w:p>
        </w:tc>
        <w:tc>
          <w:tcPr>
            <w:tcW w:w="4536" w:type="dxa"/>
            <w:gridSpan w:val="2"/>
            <w:vAlign w:val="center"/>
          </w:tcPr>
          <w:p w14:paraId="5034E1AC" w14:textId="77777777" w:rsidR="00935C14" w:rsidRPr="004D5A47" w:rsidRDefault="00935C14" w:rsidP="00AD4C7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44" w:type="dxa"/>
            <w:vAlign w:val="center"/>
          </w:tcPr>
          <w:p w14:paraId="17C25C6D" w14:textId="77777777" w:rsidR="00935C14" w:rsidRPr="004D5A47" w:rsidRDefault="00935C14" w:rsidP="00AD4C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.p.</w:t>
            </w:r>
          </w:p>
        </w:tc>
      </w:tr>
      <w:tr w:rsidR="00935C14" w14:paraId="35742BF8" w14:textId="77777777" w:rsidTr="00AD4C7A">
        <w:trPr>
          <w:trHeight w:hRule="exact" w:val="454"/>
        </w:trPr>
        <w:tc>
          <w:tcPr>
            <w:tcW w:w="1828" w:type="dxa"/>
            <w:vAlign w:val="center"/>
          </w:tcPr>
          <w:p w14:paraId="10F6235B" w14:textId="77777777" w:rsidR="00935C14" w:rsidRPr="004D5A47" w:rsidRDefault="00935C14" w:rsidP="00AD4C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ísto</w:t>
            </w:r>
          </w:p>
        </w:tc>
        <w:tc>
          <w:tcPr>
            <w:tcW w:w="4536" w:type="dxa"/>
            <w:gridSpan w:val="2"/>
            <w:vAlign w:val="center"/>
          </w:tcPr>
          <w:p w14:paraId="4DB723CA" w14:textId="77777777" w:rsidR="00935C14" w:rsidRPr="004D5A47" w:rsidRDefault="00935C14" w:rsidP="00AD4C7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44" w:type="dxa"/>
            <w:vAlign w:val="center"/>
          </w:tcPr>
          <w:p w14:paraId="05E4CC09" w14:textId="77777777" w:rsidR="00935C14" w:rsidRPr="004D5A47" w:rsidRDefault="00935C14" w:rsidP="00AD4C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Č</w:t>
            </w:r>
          </w:p>
        </w:tc>
      </w:tr>
      <w:tr w:rsidR="00935C14" w14:paraId="01D12ECF" w14:textId="77777777" w:rsidTr="00F86014">
        <w:trPr>
          <w:trHeight w:val="454"/>
        </w:trPr>
        <w:tc>
          <w:tcPr>
            <w:tcW w:w="1828" w:type="dxa"/>
            <w:vAlign w:val="center"/>
          </w:tcPr>
          <w:p w14:paraId="44C7937F" w14:textId="77777777" w:rsidR="00935C14" w:rsidRPr="004D5A47" w:rsidRDefault="00935C14" w:rsidP="00AD4C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aktní spojení</w:t>
            </w:r>
          </w:p>
        </w:tc>
        <w:tc>
          <w:tcPr>
            <w:tcW w:w="2268" w:type="dxa"/>
            <w:vAlign w:val="bottom"/>
          </w:tcPr>
          <w:p w14:paraId="37725723" w14:textId="77777777" w:rsidR="00935C14" w:rsidRPr="004D5A47" w:rsidRDefault="00935C14" w:rsidP="00AD4C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</w:t>
            </w:r>
          </w:p>
        </w:tc>
        <w:tc>
          <w:tcPr>
            <w:tcW w:w="2268" w:type="dxa"/>
            <w:vAlign w:val="bottom"/>
          </w:tcPr>
          <w:p w14:paraId="3885B80D" w14:textId="77777777" w:rsidR="00935C14" w:rsidRPr="004D5A47" w:rsidRDefault="00935C14" w:rsidP="00AD4C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</w:t>
            </w:r>
          </w:p>
        </w:tc>
        <w:tc>
          <w:tcPr>
            <w:tcW w:w="3244" w:type="dxa"/>
            <w:vAlign w:val="bottom"/>
          </w:tcPr>
          <w:p w14:paraId="7CF2987F" w14:textId="77777777" w:rsidR="00935C14" w:rsidRPr="004D5A47" w:rsidRDefault="00935C14" w:rsidP="00AD4C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</w:p>
        </w:tc>
      </w:tr>
    </w:tbl>
    <w:p w14:paraId="50FD799D" w14:textId="77777777" w:rsidR="00935C14" w:rsidRDefault="00935C14" w:rsidP="004E3FD7">
      <w:pPr>
        <w:spacing w:after="0" w:line="276" w:lineRule="auto"/>
      </w:pPr>
    </w:p>
    <w:p w14:paraId="272F61A4" w14:textId="77777777" w:rsidR="004E3FD7" w:rsidRDefault="004E3FD7" w:rsidP="004E3FD7">
      <w:pPr>
        <w:spacing w:after="0" w:line="276" w:lineRule="auto"/>
      </w:pPr>
      <w:r>
        <w:t xml:space="preserve"> </w:t>
      </w:r>
    </w:p>
    <w:p w14:paraId="5FC1A6BE" w14:textId="77777777" w:rsidR="004E3FD7" w:rsidRPr="00084E86" w:rsidRDefault="004E3FD7" w:rsidP="004E3FD7">
      <w:pPr>
        <w:spacing w:after="0" w:line="276" w:lineRule="auto"/>
        <w:rPr>
          <w:b/>
          <w:sz w:val="40"/>
        </w:rPr>
      </w:pPr>
      <w:r w:rsidRPr="00084E86">
        <w:rPr>
          <w:b/>
          <w:sz w:val="40"/>
        </w:rPr>
        <w:t xml:space="preserve">II.  Ukončení vysokoškolského vzdělání a dosažení  </w:t>
      </w:r>
    </w:p>
    <w:p w14:paraId="2326C2E2" w14:textId="77777777" w:rsidR="008F3CF1" w:rsidRPr="008F3CF1" w:rsidRDefault="00084E86" w:rsidP="004E3FD7">
      <w:pPr>
        <w:spacing w:after="0" w:line="276" w:lineRule="auto"/>
        <w:rPr>
          <w:b/>
          <w:sz w:val="40"/>
        </w:rPr>
      </w:pPr>
      <w:r>
        <w:rPr>
          <w:b/>
          <w:sz w:val="40"/>
        </w:rPr>
        <w:t xml:space="preserve">  akademického titulu „Mgr.“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4"/>
        <w:gridCol w:w="2261"/>
        <w:gridCol w:w="4803"/>
      </w:tblGrid>
      <w:tr w:rsidR="008F3CF1" w14:paraId="7F1843F8" w14:textId="77777777" w:rsidTr="008F3CF1">
        <w:trPr>
          <w:trHeight w:val="454"/>
        </w:trPr>
        <w:tc>
          <w:tcPr>
            <w:tcW w:w="2544" w:type="dxa"/>
            <w:vAlign w:val="center"/>
          </w:tcPr>
          <w:p w14:paraId="210F153F" w14:textId="77777777" w:rsidR="008F3CF1" w:rsidRPr="004D5A47" w:rsidRDefault="008F3CF1" w:rsidP="00AD4C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soká škola</w:t>
            </w:r>
          </w:p>
        </w:tc>
        <w:tc>
          <w:tcPr>
            <w:tcW w:w="7064" w:type="dxa"/>
            <w:gridSpan w:val="2"/>
            <w:vAlign w:val="center"/>
          </w:tcPr>
          <w:p w14:paraId="5AAECDC1" w14:textId="77777777" w:rsidR="008F3CF1" w:rsidRPr="004D5A47" w:rsidRDefault="008F3CF1" w:rsidP="00AD4C7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F3CF1" w14:paraId="72ECF3D2" w14:textId="77777777" w:rsidTr="008F3CF1">
        <w:trPr>
          <w:trHeight w:val="454"/>
        </w:trPr>
        <w:tc>
          <w:tcPr>
            <w:tcW w:w="2544" w:type="dxa"/>
            <w:vAlign w:val="center"/>
          </w:tcPr>
          <w:p w14:paraId="60F47FA5" w14:textId="77777777" w:rsidR="008F3CF1" w:rsidRPr="004D5A47" w:rsidRDefault="008F3CF1" w:rsidP="00AD4C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kulta</w:t>
            </w:r>
          </w:p>
        </w:tc>
        <w:tc>
          <w:tcPr>
            <w:tcW w:w="7064" w:type="dxa"/>
            <w:gridSpan w:val="2"/>
            <w:vAlign w:val="center"/>
          </w:tcPr>
          <w:p w14:paraId="1ED1D534" w14:textId="77777777" w:rsidR="008F3CF1" w:rsidRPr="004D5A47" w:rsidRDefault="008F3CF1" w:rsidP="00AD4C7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F3CF1" w14:paraId="2C219211" w14:textId="77777777" w:rsidTr="008F3CF1">
        <w:trPr>
          <w:trHeight w:val="454"/>
        </w:trPr>
        <w:tc>
          <w:tcPr>
            <w:tcW w:w="2544" w:type="dxa"/>
            <w:vAlign w:val="center"/>
          </w:tcPr>
          <w:p w14:paraId="0752A785" w14:textId="77777777" w:rsidR="008F3CF1" w:rsidRDefault="008F3CF1" w:rsidP="00AD4C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olvovaný stud.</w:t>
            </w:r>
          </w:p>
          <w:p w14:paraId="08F13FE8" w14:textId="77777777" w:rsidR="008F3CF1" w:rsidRPr="004D5A47" w:rsidRDefault="008F3CF1" w:rsidP="00AD4C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/ obor</w:t>
            </w:r>
          </w:p>
        </w:tc>
        <w:tc>
          <w:tcPr>
            <w:tcW w:w="7064" w:type="dxa"/>
            <w:gridSpan w:val="2"/>
            <w:vAlign w:val="center"/>
          </w:tcPr>
          <w:p w14:paraId="2A2D6FAA" w14:textId="77777777" w:rsidR="008F3CF1" w:rsidRPr="004D5A47" w:rsidRDefault="008F3CF1" w:rsidP="00AD4C7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F3CF1" w14:paraId="114E5D82" w14:textId="77777777" w:rsidTr="008F3CF1">
        <w:trPr>
          <w:trHeight w:val="454"/>
        </w:trPr>
        <w:tc>
          <w:tcPr>
            <w:tcW w:w="2544" w:type="dxa"/>
            <w:vMerge w:val="restart"/>
            <w:vAlign w:val="center"/>
          </w:tcPr>
          <w:p w14:paraId="1EED70B1" w14:textId="77777777" w:rsidR="008F3CF1" w:rsidRPr="004D5A47" w:rsidRDefault="008F3CF1" w:rsidP="00AD4C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plomová práce</w:t>
            </w:r>
          </w:p>
        </w:tc>
        <w:tc>
          <w:tcPr>
            <w:tcW w:w="7064" w:type="dxa"/>
            <w:gridSpan w:val="2"/>
            <w:vAlign w:val="center"/>
          </w:tcPr>
          <w:p w14:paraId="1608F9F7" w14:textId="77777777" w:rsidR="008F3CF1" w:rsidRDefault="008F3CF1" w:rsidP="00AD4C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ev</w:t>
            </w:r>
          </w:p>
          <w:p w14:paraId="716A2D07" w14:textId="77777777" w:rsidR="00F86014" w:rsidRPr="004D5A47" w:rsidRDefault="00F86014" w:rsidP="00AD4C7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F3CF1" w14:paraId="072A827E" w14:textId="77777777" w:rsidTr="00741570">
        <w:trPr>
          <w:trHeight w:val="454"/>
        </w:trPr>
        <w:tc>
          <w:tcPr>
            <w:tcW w:w="2544" w:type="dxa"/>
            <w:vMerge/>
            <w:vAlign w:val="center"/>
          </w:tcPr>
          <w:p w14:paraId="0665F05D" w14:textId="77777777" w:rsidR="008F3CF1" w:rsidRPr="004D5A47" w:rsidRDefault="008F3CF1" w:rsidP="00AD4C7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64" w:type="dxa"/>
            <w:gridSpan w:val="2"/>
            <w:vAlign w:val="center"/>
          </w:tcPr>
          <w:p w14:paraId="0FC2D2BD" w14:textId="77777777" w:rsidR="008F3CF1" w:rsidRPr="00E050E4" w:rsidRDefault="008F3CF1" w:rsidP="00AD4C7A">
            <w:pPr>
              <w:spacing w:line="276" w:lineRule="auto"/>
              <w:rPr>
                <w:sz w:val="24"/>
                <w:szCs w:val="24"/>
              </w:rPr>
            </w:pPr>
            <w:r w:rsidRPr="00E050E4">
              <w:rPr>
                <w:sz w:val="24"/>
                <w:szCs w:val="24"/>
              </w:rPr>
              <w:t>pracoviště (katedra, ústav), na kterém byla práce zpracována</w:t>
            </w:r>
          </w:p>
          <w:p w14:paraId="401B63EB" w14:textId="77777777" w:rsidR="006360CD" w:rsidRPr="00E050E4" w:rsidRDefault="006360CD" w:rsidP="00AD4C7A">
            <w:pPr>
              <w:spacing w:line="276" w:lineRule="auto"/>
              <w:rPr>
                <w:sz w:val="24"/>
                <w:szCs w:val="24"/>
              </w:rPr>
            </w:pPr>
          </w:p>
          <w:p w14:paraId="75D4FE3E" w14:textId="77777777" w:rsidR="00F86014" w:rsidRPr="004D5A47" w:rsidRDefault="006360CD" w:rsidP="00AD4C7A">
            <w:pPr>
              <w:spacing w:line="276" w:lineRule="auto"/>
              <w:rPr>
                <w:sz w:val="24"/>
                <w:szCs w:val="24"/>
              </w:rPr>
            </w:pPr>
            <w:r w:rsidRPr="006360CD">
              <w:rPr>
                <w:sz w:val="16"/>
                <w:szCs w:val="24"/>
              </w:rPr>
              <w:t xml:space="preserve"> </w:t>
            </w:r>
          </w:p>
        </w:tc>
      </w:tr>
      <w:tr w:rsidR="00F86014" w14:paraId="167BC4A5" w14:textId="77777777" w:rsidTr="00F86014">
        <w:trPr>
          <w:trHeight w:val="454"/>
        </w:trPr>
        <w:tc>
          <w:tcPr>
            <w:tcW w:w="2544" w:type="dxa"/>
            <w:vAlign w:val="center"/>
          </w:tcPr>
          <w:p w14:paraId="04DCD9E5" w14:textId="77777777" w:rsidR="00F86014" w:rsidRPr="004D5A47" w:rsidRDefault="00F86014" w:rsidP="00AD4C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 ukončení studia</w:t>
            </w:r>
          </w:p>
        </w:tc>
        <w:tc>
          <w:tcPr>
            <w:tcW w:w="2261" w:type="dxa"/>
            <w:vAlign w:val="center"/>
          </w:tcPr>
          <w:p w14:paraId="279FC98F" w14:textId="77777777" w:rsidR="00F86014" w:rsidRPr="004D5A47" w:rsidRDefault="00F86014" w:rsidP="00AD4C7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03" w:type="dxa"/>
            <w:vAlign w:val="center"/>
          </w:tcPr>
          <w:p w14:paraId="38044299" w14:textId="77777777" w:rsidR="00F86014" w:rsidRPr="004D5A47" w:rsidRDefault="00F86014" w:rsidP="00AD4C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íslo diplomu</w:t>
            </w:r>
          </w:p>
        </w:tc>
      </w:tr>
    </w:tbl>
    <w:p w14:paraId="67E660C7" w14:textId="77777777" w:rsidR="00902641" w:rsidRDefault="00902641" w:rsidP="003F1E2B">
      <w:pPr>
        <w:spacing w:after="0" w:line="240" w:lineRule="auto"/>
        <w:rPr>
          <w:b/>
          <w:sz w:val="40"/>
        </w:rPr>
      </w:pPr>
    </w:p>
    <w:p w14:paraId="2533B859" w14:textId="737B9A96" w:rsidR="00952E2A" w:rsidRPr="00C644E0" w:rsidRDefault="004E3FD7" w:rsidP="003F1E2B">
      <w:pPr>
        <w:spacing w:after="0" w:line="240" w:lineRule="auto"/>
        <w:rPr>
          <w:b/>
          <w:sz w:val="40"/>
        </w:rPr>
      </w:pPr>
      <w:r w:rsidRPr="00C644E0">
        <w:rPr>
          <w:b/>
          <w:sz w:val="40"/>
        </w:rPr>
        <w:t xml:space="preserve"> </w:t>
      </w:r>
      <w:r w:rsidR="00952E2A" w:rsidRPr="00C644E0">
        <w:rPr>
          <w:b/>
          <w:sz w:val="40"/>
        </w:rPr>
        <w:t xml:space="preserve">III.  Státní rigorózní zkouška </w:t>
      </w:r>
    </w:p>
    <w:p w14:paraId="4C33EFF8" w14:textId="77777777" w:rsidR="00952E2A" w:rsidRPr="00C644E0" w:rsidRDefault="00952E2A" w:rsidP="00952E2A">
      <w:pPr>
        <w:spacing w:after="0" w:line="276" w:lineRule="auto"/>
        <w:rPr>
          <w:sz w:val="12"/>
        </w:rPr>
      </w:pPr>
      <w:r w:rsidRPr="00C644E0">
        <w:rPr>
          <w:sz w:val="12"/>
        </w:rPr>
        <w:t xml:space="preserve"> </w:t>
      </w:r>
    </w:p>
    <w:p w14:paraId="7F89DB6D" w14:textId="77777777" w:rsidR="001976E0" w:rsidRPr="00C644E0" w:rsidRDefault="00952E2A" w:rsidP="00952E2A">
      <w:pPr>
        <w:spacing w:after="0" w:line="276" w:lineRule="auto"/>
        <w:rPr>
          <w:b/>
          <w:sz w:val="28"/>
        </w:rPr>
      </w:pPr>
      <w:r w:rsidRPr="00C644E0">
        <w:rPr>
          <w:b/>
          <w:sz w:val="28"/>
        </w:rPr>
        <w:t>1.  Akademický titul</w:t>
      </w:r>
    </w:p>
    <w:p w14:paraId="66B3D8BC" w14:textId="77777777" w:rsidR="00952E2A" w:rsidRPr="00C644E0" w:rsidRDefault="00952E2A" w:rsidP="00952E2A">
      <w:pPr>
        <w:spacing w:after="0" w:line="276" w:lineRule="auto"/>
        <w:rPr>
          <w:sz w:val="24"/>
          <w:szCs w:val="24"/>
        </w:rPr>
      </w:pPr>
      <w:r w:rsidRPr="00C644E0">
        <w:rPr>
          <w:sz w:val="24"/>
          <w:szCs w:val="24"/>
        </w:rPr>
        <w:t xml:space="preserve">Akademický titul, o který se uchazeč složením státní rigorózní zkoušky hodlá ucházet: </w:t>
      </w:r>
    </w:p>
    <w:p w14:paraId="1C8E931E" w14:textId="77777777" w:rsidR="00952E2A" w:rsidRPr="00C644E0" w:rsidRDefault="00952E2A" w:rsidP="00952E2A">
      <w:pPr>
        <w:spacing w:after="0" w:line="276" w:lineRule="auto"/>
        <w:rPr>
          <w:b/>
          <w:sz w:val="24"/>
          <w:szCs w:val="24"/>
        </w:rPr>
      </w:pPr>
      <w:r w:rsidRPr="00C644E0">
        <w:rPr>
          <w:b/>
          <w:sz w:val="24"/>
          <w:szCs w:val="24"/>
        </w:rPr>
        <w:t xml:space="preserve">RNDr. </w:t>
      </w:r>
    </w:p>
    <w:p w14:paraId="24AEB22D" w14:textId="77777777" w:rsidR="00952E2A" w:rsidRDefault="00952E2A" w:rsidP="00952E2A">
      <w:pPr>
        <w:spacing w:after="0" w:line="276" w:lineRule="auto"/>
      </w:pPr>
      <w:r>
        <w:t xml:space="preserve"> </w:t>
      </w:r>
    </w:p>
    <w:p w14:paraId="5CF63EBD" w14:textId="77777777" w:rsidR="00952E2A" w:rsidRDefault="00C644E0" w:rsidP="00952E2A">
      <w:pPr>
        <w:spacing w:after="0" w:line="276" w:lineRule="auto"/>
        <w:rPr>
          <w:b/>
          <w:sz w:val="28"/>
        </w:rPr>
      </w:pPr>
      <w:r>
        <w:rPr>
          <w:b/>
          <w:sz w:val="28"/>
        </w:rPr>
        <w:t>2.  Rigorózní práce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C644E0" w14:paraId="5E284807" w14:textId="77777777" w:rsidTr="00D617EC">
        <w:trPr>
          <w:trHeight w:val="454"/>
        </w:trPr>
        <w:tc>
          <w:tcPr>
            <w:tcW w:w="9608" w:type="dxa"/>
            <w:vAlign w:val="center"/>
          </w:tcPr>
          <w:p w14:paraId="6DD1C30E" w14:textId="77777777" w:rsidR="00C644E0" w:rsidRPr="00C644E0" w:rsidRDefault="00C644E0" w:rsidP="00C644E0">
            <w:pPr>
              <w:spacing w:line="276" w:lineRule="auto"/>
              <w:rPr>
                <w:sz w:val="24"/>
                <w:szCs w:val="24"/>
              </w:rPr>
            </w:pPr>
            <w:r w:rsidRPr="00C644E0">
              <w:rPr>
                <w:sz w:val="24"/>
                <w:szCs w:val="24"/>
              </w:rPr>
              <w:t xml:space="preserve">Předpokládaný název (popř. přesný název diplomové **)  nebo dizertační  **)  práce v případě žádosti o uznání) </w:t>
            </w:r>
          </w:p>
          <w:p w14:paraId="2334ED98" w14:textId="77777777" w:rsidR="00C644E0" w:rsidRPr="00C644E0" w:rsidRDefault="00C644E0" w:rsidP="00AD4C7A">
            <w:pPr>
              <w:spacing w:line="276" w:lineRule="auto"/>
              <w:rPr>
                <w:sz w:val="24"/>
                <w:szCs w:val="24"/>
              </w:rPr>
            </w:pPr>
          </w:p>
          <w:p w14:paraId="408B9D49" w14:textId="77777777" w:rsidR="00C644E0" w:rsidRPr="00C644E0" w:rsidRDefault="00C644E0" w:rsidP="00AD4C7A">
            <w:pPr>
              <w:spacing w:line="276" w:lineRule="auto"/>
              <w:rPr>
                <w:sz w:val="24"/>
                <w:szCs w:val="24"/>
              </w:rPr>
            </w:pPr>
          </w:p>
          <w:p w14:paraId="471DD4C8" w14:textId="77777777" w:rsidR="00C644E0" w:rsidRPr="00C644E0" w:rsidRDefault="00C644E0" w:rsidP="00AD4C7A">
            <w:pPr>
              <w:spacing w:line="276" w:lineRule="auto"/>
              <w:rPr>
                <w:sz w:val="24"/>
                <w:szCs w:val="24"/>
              </w:rPr>
            </w:pPr>
          </w:p>
          <w:p w14:paraId="5E78DFA3" w14:textId="77777777" w:rsidR="00C644E0" w:rsidRPr="00C644E0" w:rsidRDefault="00C644E0" w:rsidP="00AD4C7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644E0" w14:paraId="22AE3CAE" w14:textId="77777777" w:rsidTr="002351C6">
        <w:trPr>
          <w:trHeight w:val="454"/>
        </w:trPr>
        <w:tc>
          <w:tcPr>
            <w:tcW w:w="9608" w:type="dxa"/>
            <w:vAlign w:val="center"/>
          </w:tcPr>
          <w:p w14:paraId="4A603040" w14:textId="77777777" w:rsidR="00C644E0" w:rsidRPr="00C644E0" w:rsidRDefault="00C644E0" w:rsidP="00C644E0">
            <w:pPr>
              <w:spacing w:line="276" w:lineRule="auto"/>
              <w:rPr>
                <w:sz w:val="24"/>
                <w:szCs w:val="24"/>
              </w:rPr>
            </w:pPr>
            <w:r w:rsidRPr="00C644E0">
              <w:rPr>
                <w:sz w:val="24"/>
                <w:szCs w:val="24"/>
              </w:rPr>
              <w:t xml:space="preserve">Základní osnova (anotace diplomové **)  nebo dizertační **)  práce v případě žádosti o uznání) </w:t>
            </w:r>
          </w:p>
          <w:p w14:paraId="6727DCD1" w14:textId="77777777" w:rsidR="00C644E0" w:rsidRPr="00C644E0" w:rsidRDefault="00C644E0" w:rsidP="00AD4C7A">
            <w:pPr>
              <w:spacing w:line="276" w:lineRule="auto"/>
              <w:rPr>
                <w:sz w:val="24"/>
                <w:szCs w:val="24"/>
              </w:rPr>
            </w:pPr>
          </w:p>
          <w:p w14:paraId="7F4F2865" w14:textId="77777777" w:rsidR="00C644E0" w:rsidRDefault="00C644E0" w:rsidP="00AD4C7A">
            <w:pPr>
              <w:spacing w:line="276" w:lineRule="auto"/>
              <w:rPr>
                <w:sz w:val="24"/>
                <w:szCs w:val="24"/>
              </w:rPr>
            </w:pPr>
          </w:p>
          <w:p w14:paraId="1ACDAF2B" w14:textId="77777777" w:rsidR="00C644E0" w:rsidRPr="00C644E0" w:rsidRDefault="00C644E0" w:rsidP="00AD4C7A">
            <w:pPr>
              <w:spacing w:line="276" w:lineRule="auto"/>
              <w:rPr>
                <w:sz w:val="24"/>
                <w:szCs w:val="24"/>
              </w:rPr>
            </w:pPr>
          </w:p>
          <w:p w14:paraId="5FC5BD7D" w14:textId="77777777" w:rsidR="00C644E0" w:rsidRPr="00C644E0" w:rsidRDefault="00C644E0" w:rsidP="00AD4C7A">
            <w:pPr>
              <w:spacing w:line="276" w:lineRule="auto"/>
              <w:rPr>
                <w:sz w:val="24"/>
                <w:szCs w:val="24"/>
              </w:rPr>
            </w:pPr>
          </w:p>
          <w:p w14:paraId="40035F71" w14:textId="77777777" w:rsidR="00C644E0" w:rsidRPr="00C644E0" w:rsidRDefault="00C644E0" w:rsidP="00AD4C7A">
            <w:pPr>
              <w:spacing w:line="276" w:lineRule="auto"/>
              <w:rPr>
                <w:sz w:val="24"/>
                <w:szCs w:val="24"/>
              </w:rPr>
            </w:pPr>
          </w:p>
          <w:p w14:paraId="5C7155A1" w14:textId="77777777" w:rsidR="00C644E0" w:rsidRPr="00C644E0" w:rsidRDefault="00C644E0" w:rsidP="00AD4C7A">
            <w:pPr>
              <w:spacing w:line="276" w:lineRule="auto"/>
              <w:rPr>
                <w:sz w:val="24"/>
                <w:szCs w:val="24"/>
              </w:rPr>
            </w:pPr>
          </w:p>
          <w:p w14:paraId="02EEEAB1" w14:textId="77777777" w:rsidR="00C644E0" w:rsidRPr="00C644E0" w:rsidRDefault="00C644E0" w:rsidP="00AD4C7A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115A916B" w14:textId="77777777" w:rsidR="00952E2A" w:rsidRPr="009B3AD5" w:rsidRDefault="00952E2A" w:rsidP="00952E2A">
      <w:pPr>
        <w:spacing w:after="0" w:line="276" w:lineRule="auto"/>
        <w:rPr>
          <w:sz w:val="18"/>
        </w:rPr>
      </w:pPr>
      <w:r w:rsidRPr="009B3AD5">
        <w:rPr>
          <w:sz w:val="18"/>
        </w:rPr>
        <w:t xml:space="preserve"> </w:t>
      </w:r>
    </w:p>
    <w:p w14:paraId="66531937" w14:textId="4E78B162" w:rsidR="00952E2A" w:rsidRPr="003F1E2B" w:rsidRDefault="00952E2A" w:rsidP="00952E2A">
      <w:pPr>
        <w:spacing w:after="0" w:line="276" w:lineRule="auto"/>
        <w:rPr>
          <w:b/>
          <w:sz w:val="40"/>
        </w:rPr>
      </w:pPr>
      <w:r w:rsidRPr="00C644E0">
        <w:rPr>
          <w:b/>
          <w:sz w:val="40"/>
        </w:rPr>
        <w:t>IV.  Žádost o uznání</w:t>
      </w:r>
      <w:r w:rsidRPr="001F4931">
        <w:rPr>
          <w:b/>
          <w:sz w:val="40"/>
          <w:vertAlign w:val="superscript"/>
        </w:rPr>
        <w:t xml:space="preserve">  ***) </w:t>
      </w:r>
    </w:p>
    <w:p w14:paraId="1CFB4207" w14:textId="77777777" w:rsidR="00952E2A" w:rsidRPr="00C644E0" w:rsidRDefault="00952E2A" w:rsidP="00952E2A">
      <w:pPr>
        <w:spacing w:after="0" w:line="276" w:lineRule="auto"/>
        <w:rPr>
          <w:sz w:val="24"/>
          <w:szCs w:val="24"/>
        </w:rPr>
      </w:pPr>
      <w:r w:rsidRPr="00C644E0">
        <w:rPr>
          <w:sz w:val="24"/>
          <w:szCs w:val="24"/>
        </w:rPr>
        <w:t>a)  diplomové práce obhájené dne …</w:t>
      </w:r>
      <w:r w:rsidR="00E81D2B">
        <w:rPr>
          <w:sz w:val="24"/>
          <w:szCs w:val="24"/>
        </w:rPr>
        <w:t>.........</w:t>
      </w:r>
      <w:r w:rsidRPr="00C644E0">
        <w:rPr>
          <w:sz w:val="24"/>
          <w:szCs w:val="24"/>
        </w:rPr>
        <w:t>…..…na unive</w:t>
      </w:r>
      <w:r w:rsidR="00E81D2B">
        <w:rPr>
          <w:sz w:val="24"/>
          <w:szCs w:val="24"/>
        </w:rPr>
        <w:t>rzitě/fakultě ……….</w:t>
      </w:r>
      <w:r w:rsidR="00C644E0">
        <w:rPr>
          <w:sz w:val="24"/>
          <w:szCs w:val="24"/>
        </w:rPr>
        <w:t xml:space="preserve">.........................……...jako </w:t>
      </w:r>
      <w:r w:rsidRPr="00C644E0">
        <w:rPr>
          <w:sz w:val="24"/>
          <w:szCs w:val="24"/>
        </w:rPr>
        <w:t xml:space="preserve">rigorózní práce </w:t>
      </w:r>
    </w:p>
    <w:p w14:paraId="6BC2F003" w14:textId="307EA4CB" w:rsidR="008A2A00" w:rsidRPr="00C644E0" w:rsidRDefault="00952E2A" w:rsidP="00952E2A">
      <w:pPr>
        <w:spacing w:after="0" w:line="276" w:lineRule="auto"/>
        <w:rPr>
          <w:sz w:val="24"/>
          <w:szCs w:val="24"/>
        </w:rPr>
      </w:pPr>
      <w:r w:rsidRPr="00C644E0">
        <w:rPr>
          <w:sz w:val="24"/>
          <w:szCs w:val="24"/>
        </w:rPr>
        <w:t>b)  dizertační práce obhájené dne</w:t>
      </w:r>
      <w:r w:rsidR="00E81D2B" w:rsidRPr="00C644E0">
        <w:rPr>
          <w:sz w:val="24"/>
          <w:szCs w:val="24"/>
        </w:rPr>
        <w:t>…</w:t>
      </w:r>
      <w:r w:rsidR="00E81D2B">
        <w:rPr>
          <w:sz w:val="24"/>
          <w:szCs w:val="24"/>
        </w:rPr>
        <w:t>.........</w:t>
      </w:r>
      <w:r w:rsidR="00E81D2B" w:rsidRPr="00C644E0">
        <w:rPr>
          <w:sz w:val="24"/>
          <w:szCs w:val="24"/>
        </w:rPr>
        <w:t>…..…</w:t>
      </w:r>
      <w:r w:rsidRPr="00C644E0">
        <w:rPr>
          <w:sz w:val="24"/>
          <w:szCs w:val="24"/>
        </w:rPr>
        <w:t>na un</w:t>
      </w:r>
      <w:r w:rsidR="00C644E0">
        <w:rPr>
          <w:sz w:val="24"/>
          <w:szCs w:val="24"/>
        </w:rPr>
        <w:t>iverzitě/fakultě….…………</w:t>
      </w:r>
      <w:r w:rsidR="00E81D2B">
        <w:rPr>
          <w:sz w:val="24"/>
          <w:szCs w:val="24"/>
        </w:rPr>
        <w:t>.....</w:t>
      </w:r>
      <w:r w:rsidR="00C644E0">
        <w:rPr>
          <w:sz w:val="24"/>
          <w:szCs w:val="24"/>
        </w:rPr>
        <w:t xml:space="preserve">...............…………jako </w:t>
      </w:r>
      <w:r w:rsidRPr="00C644E0">
        <w:rPr>
          <w:sz w:val="24"/>
          <w:szCs w:val="24"/>
        </w:rPr>
        <w:t xml:space="preserve">rigorózní práce 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9B3AD5" w14:paraId="71F2ECC7" w14:textId="77777777" w:rsidTr="008A2A00">
        <w:trPr>
          <w:trHeight w:val="2505"/>
        </w:trPr>
        <w:tc>
          <w:tcPr>
            <w:tcW w:w="9608" w:type="dxa"/>
          </w:tcPr>
          <w:p w14:paraId="108BD516" w14:textId="77777777" w:rsidR="009B3AD5" w:rsidRPr="009B3AD5" w:rsidRDefault="009B3AD5" w:rsidP="009B3AD5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stné prohlášení</w:t>
            </w:r>
          </w:p>
          <w:p w14:paraId="5F7A79A4" w14:textId="77777777" w:rsidR="009B3AD5" w:rsidRPr="00C644E0" w:rsidRDefault="009B3AD5" w:rsidP="009B3A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hlašuji,</w:t>
            </w:r>
          </w:p>
          <w:p w14:paraId="789981CF" w14:textId="77777777" w:rsidR="009B3AD5" w:rsidRPr="009B3AD5" w:rsidRDefault="009B3AD5" w:rsidP="009B3AD5">
            <w:pPr>
              <w:pStyle w:val="Odstavecseseznamem"/>
              <w:numPr>
                <w:ilvl w:val="1"/>
                <w:numId w:val="3"/>
              </w:numPr>
              <w:spacing w:line="276" w:lineRule="auto"/>
              <w:ind w:left="584" w:hanging="142"/>
              <w:rPr>
                <w:sz w:val="24"/>
                <w:szCs w:val="24"/>
              </w:rPr>
            </w:pPr>
            <w:r w:rsidRPr="009B3AD5">
              <w:rPr>
                <w:sz w:val="24"/>
                <w:szCs w:val="24"/>
              </w:rPr>
              <w:t xml:space="preserve">že jsem nezahájil rigorózní řízení ve stejném oboru na jiné vysoké škole,  </w:t>
            </w:r>
          </w:p>
          <w:p w14:paraId="3415DE5B" w14:textId="77777777" w:rsidR="009B3AD5" w:rsidRPr="009B3AD5" w:rsidRDefault="009B3AD5" w:rsidP="009B3AD5">
            <w:pPr>
              <w:pStyle w:val="Odstavecseseznamem"/>
              <w:numPr>
                <w:ilvl w:val="1"/>
                <w:numId w:val="3"/>
              </w:numPr>
              <w:spacing w:line="276" w:lineRule="auto"/>
              <w:ind w:left="584" w:hanging="142"/>
              <w:rPr>
                <w:sz w:val="24"/>
                <w:szCs w:val="24"/>
              </w:rPr>
            </w:pPr>
            <w:r w:rsidRPr="009B3AD5">
              <w:rPr>
                <w:sz w:val="24"/>
                <w:szCs w:val="24"/>
              </w:rPr>
              <w:t xml:space="preserve">že předložená rigorózní práce nesloužila jako podklad v jiném rigorózním řízení, </w:t>
            </w:r>
          </w:p>
          <w:p w14:paraId="46002226" w14:textId="77777777" w:rsidR="009B3AD5" w:rsidRPr="009B3AD5" w:rsidRDefault="009B3AD5" w:rsidP="009B3AD5">
            <w:pPr>
              <w:pStyle w:val="Odstavecseseznamem"/>
              <w:numPr>
                <w:ilvl w:val="1"/>
                <w:numId w:val="3"/>
              </w:numPr>
              <w:spacing w:line="276" w:lineRule="auto"/>
              <w:ind w:left="584" w:hanging="142"/>
              <w:rPr>
                <w:sz w:val="24"/>
                <w:szCs w:val="24"/>
              </w:rPr>
            </w:pPr>
            <w:r w:rsidRPr="009B3AD5">
              <w:rPr>
                <w:sz w:val="24"/>
                <w:szCs w:val="24"/>
              </w:rPr>
              <w:t>že předložená rigorózní práce nevedla  k zi</w:t>
            </w:r>
            <w:r>
              <w:rPr>
                <w:sz w:val="24"/>
                <w:szCs w:val="24"/>
              </w:rPr>
              <w:t>sku jiného akademického titulu,</w:t>
            </w:r>
            <w:r>
              <w:rPr>
                <w:sz w:val="24"/>
                <w:szCs w:val="24"/>
              </w:rPr>
              <w:br/>
            </w:r>
            <w:r w:rsidRPr="009B3AD5">
              <w:rPr>
                <w:sz w:val="24"/>
                <w:szCs w:val="24"/>
              </w:rPr>
              <w:t xml:space="preserve">(s výjimkou titulu přiznaného v části IV. této žádosti). </w:t>
            </w:r>
          </w:p>
          <w:p w14:paraId="0E2AE486" w14:textId="77777777" w:rsidR="009B3AD5" w:rsidRDefault="009B3AD5" w:rsidP="009B3AD5">
            <w:pPr>
              <w:spacing w:line="276" w:lineRule="auto"/>
              <w:rPr>
                <w:sz w:val="24"/>
                <w:szCs w:val="24"/>
              </w:rPr>
            </w:pPr>
            <w:r w:rsidRPr="00C644E0">
              <w:rPr>
                <w:sz w:val="24"/>
                <w:szCs w:val="24"/>
              </w:rPr>
              <w:t xml:space="preserve"> </w:t>
            </w:r>
          </w:p>
          <w:p w14:paraId="1E8D9E8E" w14:textId="77777777" w:rsidR="009B3AD5" w:rsidRDefault="009B3AD5" w:rsidP="009B3A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..............</w:t>
            </w:r>
            <w:r w:rsidRPr="00C644E0">
              <w:rPr>
                <w:sz w:val="24"/>
                <w:szCs w:val="24"/>
              </w:rPr>
              <w:t xml:space="preserve">………………………………………. </w:t>
            </w:r>
          </w:p>
          <w:p w14:paraId="3A087811" w14:textId="77777777" w:rsidR="009B3AD5" w:rsidRPr="00C644E0" w:rsidRDefault="009B3AD5" w:rsidP="009B3A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podpis </w:t>
            </w:r>
          </w:p>
        </w:tc>
      </w:tr>
    </w:tbl>
    <w:p w14:paraId="0F728EE0" w14:textId="77777777" w:rsidR="009B3AD5" w:rsidRPr="009B3AD5" w:rsidRDefault="009B3AD5" w:rsidP="00952E2A">
      <w:pPr>
        <w:spacing w:after="0" w:line="276" w:lineRule="auto"/>
        <w:rPr>
          <w:sz w:val="12"/>
          <w:szCs w:val="24"/>
        </w:rPr>
      </w:pPr>
    </w:p>
    <w:p w14:paraId="38DFCF2A" w14:textId="77777777" w:rsidR="00952E2A" w:rsidRPr="009B3AD5" w:rsidRDefault="00952E2A" w:rsidP="00952E2A">
      <w:pPr>
        <w:spacing w:after="0" w:line="276" w:lineRule="auto"/>
        <w:rPr>
          <w:sz w:val="18"/>
          <w:szCs w:val="24"/>
        </w:rPr>
      </w:pPr>
      <w:r w:rsidRPr="009B3AD5">
        <w:rPr>
          <w:sz w:val="18"/>
          <w:szCs w:val="24"/>
        </w:rPr>
        <w:t xml:space="preserve">**) Zakroužkujte správnou variantu. </w:t>
      </w:r>
    </w:p>
    <w:p w14:paraId="7D1B430A" w14:textId="77777777" w:rsidR="009B3AD5" w:rsidRDefault="00952E2A" w:rsidP="00952E2A">
      <w:pPr>
        <w:spacing w:after="0" w:line="276" w:lineRule="auto"/>
        <w:rPr>
          <w:sz w:val="18"/>
          <w:szCs w:val="24"/>
        </w:rPr>
      </w:pPr>
      <w:r w:rsidRPr="009B3AD5">
        <w:rPr>
          <w:sz w:val="18"/>
          <w:szCs w:val="24"/>
        </w:rPr>
        <w:t>***) Poučení o čl. 5 odst. 4 Řádu pro st</w:t>
      </w:r>
      <w:r w:rsidR="009B3AD5">
        <w:rPr>
          <w:sz w:val="18"/>
          <w:szCs w:val="24"/>
        </w:rPr>
        <w:t>átní rigorózní zkoušky PřF UHK:</w:t>
      </w:r>
    </w:p>
    <w:p w14:paraId="54449B4A" w14:textId="77DE15D2" w:rsidR="00C45BC4" w:rsidRDefault="00952E2A" w:rsidP="00C45BC4">
      <w:pPr>
        <w:spacing w:after="0" w:line="276" w:lineRule="auto"/>
        <w:rPr>
          <w:sz w:val="18"/>
          <w:szCs w:val="24"/>
        </w:rPr>
      </w:pPr>
      <w:r w:rsidRPr="009B3AD5">
        <w:rPr>
          <w:sz w:val="18"/>
          <w:szCs w:val="24"/>
        </w:rPr>
        <w:t>Dizertační práce nebo diplomov</w:t>
      </w:r>
      <w:r w:rsidR="00C45BC4">
        <w:rPr>
          <w:sz w:val="18"/>
          <w:szCs w:val="24"/>
        </w:rPr>
        <w:t>é</w:t>
      </w:r>
      <w:r w:rsidRPr="009B3AD5">
        <w:rPr>
          <w:sz w:val="18"/>
          <w:szCs w:val="24"/>
        </w:rPr>
        <w:t xml:space="preserve"> práce,</w:t>
      </w:r>
      <w:r w:rsidR="00C45BC4">
        <w:rPr>
          <w:sz w:val="18"/>
          <w:szCs w:val="24"/>
        </w:rPr>
        <w:t xml:space="preserve"> které odpovídají požadavkům na odbornou kvalitu vědecké práce</w:t>
      </w:r>
      <w:r w:rsidRPr="009B3AD5">
        <w:rPr>
          <w:sz w:val="18"/>
          <w:szCs w:val="24"/>
        </w:rPr>
        <w:t xml:space="preserve"> </w:t>
      </w:r>
      <w:r w:rsidR="00C45BC4">
        <w:rPr>
          <w:sz w:val="18"/>
          <w:szCs w:val="24"/>
        </w:rPr>
        <w:t xml:space="preserve">(diplomová práce klasifikována výborně, resp. A, nebo B; téma a obsah disertační práce musí odpovídat studijnímu programu, který uchazeč absolvoval v magisterském studiu) </w:t>
      </w:r>
      <w:r w:rsidR="00C45BC4" w:rsidRPr="009B3AD5">
        <w:rPr>
          <w:sz w:val="18"/>
          <w:szCs w:val="24"/>
        </w:rPr>
        <w:t>m</w:t>
      </w:r>
      <w:r w:rsidR="00C45BC4">
        <w:rPr>
          <w:sz w:val="18"/>
          <w:szCs w:val="24"/>
        </w:rPr>
        <w:t>ohou</w:t>
      </w:r>
      <w:r w:rsidR="00C45BC4" w:rsidRPr="009B3AD5">
        <w:rPr>
          <w:sz w:val="18"/>
          <w:szCs w:val="24"/>
        </w:rPr>
        <w:t xml:space="preserve"> být rozhodnutím rigorózní komise uznán</w:t>
      </w:r>
      <w:r w:rsidR="00C45BC4">
        <w:rPr>
          <w:sz w:val="18"/>
          <w:szCs w:val="24"/>
        </w:rPr>
        <w:t>y</w:t>
      </w:r>
      <w:r w:rsidR="00C45BC4" w:rsidRPr="009B3AD5">
        <w:rPr>
          <w:sz w:val="18"/>
          <w:szCs w:val="24"/>
        </w:rPr>
        <w:t xml:space="preserve"> jako rigorózní práce. O uznání musí uchazeč požádat vyplněním části IV. této přihlášky.</w:t>
      </w:r>
    </w:p>
    <w:p w14:paraId="0524FBA8" w14:textId="67064DA8" w:rsidR="00C45BC4" w:rsidRDefault="00C45BC4" w:rsidP="00952E2A">
      <w:pPr>
        <w:spacing w:after="0" w:line="276" w:lineRule="auto"/>
        <w:rPr>
          <w:sz w:val="18"/>
          <w:szCs w:val="24"/>
        </w:rPr>
        <w:sectPr w:rsidR="00C45BC4" w:rsidSect="003F1E2B">
          <w:headerReference w:type="default" r:id="rId8"/>
          <w:pgSz w:w="11906" w:h="16838"/>
          <w:pgMar w:top="1134" w:right="1134" w:bottom="567" w:left="1134" w:header="1140" w:footer="0" w:gutter="0"/>
          <w:cols w:space="708"/>
          <w:docGrid w:linePitch="360"/>
        </w:sectPr>
      </w:pPr>
    </w:p>
    <w:p w14:paraId="6CB3F24D" w14:textId="77777777" w:rsidR="0067105D" w:rsidRPr="003F1E2B" w:rsidRDefault="0067105D" w:rsidP="0067105D">
      <w:pPr>
        <w:spacing w:after="0" w:line="276" w:lineRule="auto"/>
        <w:rPr>
          <w:b/>
          <w:bCs/>
          <w:sz w:val="24"/>
          <w:szCs w:val="24"/>
        </w:rPr>
      </w:pPr>
      <w:r w:rsidRPr="003F1E2B">
        <w:rPr>
          <w:b/>
          <w:bCs/>
          <w:sz w:val="24"/>
          <w:szCs w:val="24"/>
        </w:rPr>
        <w:t>Přílohy přihlášky:</w:t>
      </w:r>
    </w:p>
    <w:p w14:paraId="4E6352FB" w14:textId="77777777" w:rsidR="0067105D" w:rsidRPr="0067105D" w:rsidRDefault="00952E2A" w:rsidP="0067105D">
      <w:pPr>
        <w:pStyle w:val="Odstavecseseznamem"/>
        <w:numPr>
          <w:ilvl w:val="0"/>
          <w:numId w:val="7"/>
        </w:numPr>
        <w:spacing w:after="0" w:line="276" w:lineRule="auto"/>
        <w:rPr>
          <w:sz w:val="24"/>
          <w:szCs w:val="24"/>
        </w:rPr>
      </w:pPr>
      <w:r w:rsidRPr="0067105D">
        <w:rPr>
          <w:sz w:val="24"/>
          <w:szCs w:val="24"/>
        </w:rPr>
        <w:t xml:space="preserve">strukturovaný odborný a pracovní životopis, </w:t>
      </w:r>
    </w:p>
    <w:p w14:paraId="53734D4F" w14:textId="77777777" w:rsidR="00952E2A" w:rsidRPr="0067105D" w:rsidRDefault="00952E2A" w:rsidP="0067105D">
      <w:pPr>
        <w:pStyle w:val="Odstavecseseznamem"/>
        <w:numPr>
          <w:ilvl w:val="0"/>
          <w:numId w:val="7"/>
        </w:numPr>
        <w:spacing w:after="0" w:line="276" w:lineRule="auto"/>
        <w:rPr>
          <w:sz w:val="24"/>
          <w:szCs w:val="24"/>
        </w:rPr>
      </w:pPr>
      <w:r w:rsidRPr="0067105D">
        <w:rPr>
          <w:sz w:val="24"/>
          <w:szCs w:val="24"/>
        </w:rPr>
        <w:t>ověřené opisy dokladů o absolvování ma</w:t>
      </w:r>
      <w:r w:rsidR="0067105D">
        <w:rPr>
          <w:sz w:val="24"/>
          <w:szCs w:val="24"/>
        </w:rPr>
        <w:t>gisterského studijního programu</w:t>
      </w:r>
      <w:r w:rsidR="0067105D">
        <w:rPr>
          <w:sz w:val="24"/>
          <w:szCs w:val="24"/>
        </w:rPr>
        <w:br/>
      </w:r>
      <w:r w:rsidRPr="0067105D">
        <w:rPr>
          <w:sz w:val="24"/>
          <w:szCs w:val="24"/>
        </w:rPr>
        <w:t xml:space="preserve">(nevyžaduje se u absolventů PřF UHK), </w:t>
      </w:r>
    </w:p>
    <w:p w14:paraId="0969BFA5" w14:textId="64F1E7A7" w:rsidR="00952E2A" w:rsidRPr="0067105D" w:rsidRDefault="00952E2A" w:rsidP="0067105D">
      <w:pPr>
        <w:pStyle w:val="Odstavecseseznamem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67105D">
        <w:rPr>
          <w:sz w:val="24"/>
          <w:szCs w:val="24"/>
        </w:rPr>
        <w:t>kopie (1 výtisk) diplomové práce, která vedla k zisku magisterského titulu</w:t>
      </w:r>
      <w:r w:rsidR="00EE4A97">
        <w:rPr>
          <w:sz w:val="24"/>
          <w:szCs w:val="24"/>
        </w:rPr>
        <w:t xml:space="preserve"> nebo odkaz na veřejně přístupné úložiště (např. theses.cz)</w:t>
      </w:r>
    </w:p>
    <w:p w14:paraId="38E9DEA7" w14:textId="03B0AB79" w:rsidR="00952E2A" w:rsidRPr="0067105D" w:rsidRDefault="00952E2A" w:rsidP="0067105D">
      <w:pPr>
        <w:pStyle w:val="Odstavecseseznamem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67105D">
        <w:rPr>
          <w:sz w:val="24"/>
          <w:szCs w:val="24"/>
        </w:rPr>
        <w:t xml:space="preserve">rigorózní práce ve třech vyhotoveních v papírové podobě, z nichž nejméně jedno je </w:t>
      </w:r>
      <w:r w:rsidR="0067105D">
        <w:rPr>
          <w:sz w:val="24"/>
          <w:szCs w:val="24"/>
        </w:rPr>
        <w:t xml:space="preserve"> </w:t>
      </w:r>
      <w:r w:rsidRPr="0067105D">
        <w:rPr>
          <w:sz w:val="24"/>
          <w:szCs w:val="24"/>
        </w:rPr>
        <w:t xml:space="preserve">v pevné vazbě a s nimi shodná elektronická verze rigorózní práce, </w:t>
      </w:r>
    </w:p>
    <w:p w14:paraId="7F0F91F8" w14:textId="77777777" w:rsidR="00952E2A" w:rsidRPr="0067105D" w:rsidRDefault="00952E2A" w:rsidP="0067105D">
      <w:pPr>
        <w:pStyle w:val="Odstavecseseznamem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67105D">
        <w:rPr>
          <w:sz w:val="24"/>
          <w:szCs w:val="24"/>
        </w:rPr>
        <w:t xml:space="preserve">další přílohy (dle požadavků rigorózní komise): </w:t>
      </w:r>
    </w:p>
    <w:p w14:paraId="135FC71D" w14:textId="77777777" w:rsidR="00952E2A" w:rsidRPr="00C644E0" w:rsidRDefault="00952E2A" w:rsidP="00952E2A">
      <w:pPr>
        <w:spacing w:after="0" w:line="276" w:lineRule="auto"/>
        <w:rPr>
          <w:sz w:val="24"/>
          <w:szCs w:val="24"/>
        </w:rPr>
      </w:pPr>
      <w:r w:rsidRPr="00C644E0">
        <w:rPr>
          <w:sz w:val="24"/>
          <w:szCs w:val="24"/>
        </w:rPr>
        <w:t xml:space="preserve"> </w:t>
      </w:r>
    </w:p>
    <w:p w14:paraId="5C666C4A" w14:textId="77777777" w:rsidR="00952E2A" w:rsidRPr="00C644E0" w:rsidRDefault="00952E2A" w:rsidP="00952E2A">
      <w:pPr>
        <w:spacing w:after="0" w:line="276" w:lineRule="auto"/>
        <w:rPr>
          <w:sz w:val="24"/>
          <w:szCs w:val="24"/>
        </w:rPr>
      </w:pPr>
      <w:r w:rsidRPr="00C644E0">
        <w:rPr>
          <w:sz w:val="24"/>
          <w:szCs w:val="24"/>
        </w:rPr>
        <w:t xml:space="preserve"> </w:t>
      </w:r>
    </w:p>
    <w:p w14:paraId="60553B08" w14:textId="77777777" w:rsidR="00952E2A" w:rsidRPr="0067105D" w:rsidRDefault="00952E2A" w:rsidP="0067105D">
      <w:pPr>
        <w:spacing w:after="0" w:line="276" w:lineRule="auto"/>
        <w:jc w:val="center"/>
        <w:rPr>
          <w:sz w:val="24"/>
          <w:szCs w:val="24"/>
          <w:u w:val="single"/>
        </w:rPr>
      </w:pPr>
      <w:r w:rsidRPr="0067105D">
        <w:rPr>
          <w:sz w:val="24"/>
          <w:szCs w:val="24"/>
          <w:u w:val="single"/>
        </w:rPr>
        <w:t>Platbu proveďte s datem splatnosti ke dni podání přihlášky ke státní rigorózní zkoušce na</w:t>
      </w:r>
    </w:p>
    <w:p w14:paraId="40C68E2E" w14:textId="77777777" w:rsidR="00952E2A" w:rsidRPr="0067105D" w:rsidRDefault="00952E2A" w:rsidP="0067105D">
      <w:pPr>
        <w:spacing w:after="0" w:line="276" w:lineRule="auto"/>
        <w:jc w:val="center"/>
        <w:rPr>
          <w:sz w:val="24"/>
          <w:szCs w:val="24"/>
          <w:u w:val="single"/>
        </w:rPr>
      </w:pPr>
      <w:r w:rsidRPr="0067105D">
        <w:rPr>
          <w:sz w:val="24"/>
          <w:szCs w:val="24"/>
          <w:u w:val="single"/>
        </w:rPr>
        <w:t xml:space="preserve">účet UHK 2733582/0800, </w:t>
      </w:r>
      <w:r w:rsidRPr="003F1E2B">
        <w:rPr>
          <w:b/>
          <w:bCs/>
          <w:sz w:val="24"/>
          <w:szCs w:val="24"/>
          <w:u w:val="single"/>
        </w:rPr>
        <w:t>variabilní symbol 14990</w:t>
      </w:r>
      <w:r w:rsidRPr="0067105D">
        <w:rPr>
          <w:sz w:val="24"/>
          <w:szCs w:val="24"/>
          <w:u w:val="single"/>
        </w:rPr>
        <w:t>.</w:t>
      </w:r>
    </w:p>
    <w:p w14:paraId="1C49403F" w14:textId="77777777" w:rsidR="00952E2A" w:rsidRPr="00C644E0" w:rsidRDefault="00952E2A" w:rsidP="00952E2A">
      <w:pPr>
        <w:spacing w:after="0" w:line="276" w:lineRule="auto"/>
        <w:rPr>
          <w:sz w:val="24"/>
          <w:szCs w:val="24"/>
        </w:rPr>
      </w:pPr>
      <w:r w:rsidRPr="00C644E0">
        <w:rPr>
          <w:sz w:val="24"/>
          <w:szCs w:val="24"/>
        </w:rPr>
        <w:t xml:space="preserve"> </w:t>
      </w:r>
    </w:p>
    <w:p w14:paraId="413279F1" w14:textId="77777777" w:rsidR="00952E2A" w:rsidRPr="00C644E0" w:rsidRDefault="00952E2A" w:rsidP="00952E2A">
      <w:pPr>
        <w:spacing w:after="0" w:line="276" w:lineRule="auto"/>
        <w:rPr>
          <w:sz w:val="24"/>
          <w:szCs w:val="24"/>
        </w:rPr>
      </w:pPr>
      <w:r w:rsidRPr="00C644E0">
        <w:rPr>
          <w:sz w:val="24"/>
          <w:szCs w:val="24"/>
        </w:rPr>
        <w:t xml:space="preserve">Při platbě administrativního poplatku uvádějte do poznámky „RIGO“ a své jméno a </w:t>
      </w:r>
    </w:p>
    <w:p w14:paraId="487CF036" w14:textId="77777777" w:rsidR="00952E2A" w:rsidRPr="00C644E0" w:rsidRDefault="00952E2A" w:rsidP="00952E2A">
      <w:pPr>
        <w:spacing w:after="0" w:line="276" w:lineRule="auto"/>
        <w:rPr>
          <w:sz w:val="24"/>
          <w:szCs w:val="24"/>
        </w:rPr>
      </w:pPr>
      <w:r w:rsidRPr="00C644E0">
        <w:rPr>
          <w:sz w:val="24"/>
          <w:szCs w:val="24"/>
        </w:rPr>
        <w:t xml:space="preserve">příjmení, např. RIGO - Jan Novák. </w:t>
      </w:r>
    </w:p>
    <w:p w14:paraId="7C182367" w14:textId="77777777" w:rsidR="00952E2A" w:rsidRPr="00C644E0" w:rsidRDefault="00952E2A" w:rsidP="00952E2A">
      <w:pPr>
        <w:spacing w:after="0" w:line="276" w:lineRule="auto"/>
        <w:rPr>
          <w:sz w:val="24"/>
          <w:szCs w:val="24"/>
        </w:rPr>
      </w:pPr>
      <w:r w:rsidRPr="00C644E0">
        <w:rPr>
          <w:sz w:val="24"/>
          <w:szCs w:val="24"/>
        </w:rPr>
        <w:t xml:space="preserve"> </w:t>
      </w:r>
    </w:p>
    <w:p w14:paraId="451313D0" w14:textId="77777777" w:rsidR="00952E2A" w:rsidRPr="00C644E0" w:rsidRDefault="00952E2A" w:rsidP="00952E2A">
      <w:pPr>
        <w:spacing w:after="0" w:line="276" w:lineRule="auto"/>
        <w:rPr>
          <w:sz w:val="24"/>
          <w:szCs w:val="24"/>
        </w:rPr>
      </w:pPr>
      <w:r w:rsidRPr="00C644E0">
        <w:rPr>
          <w:sz w:val="24"/>
          <w:szCs w:val="24"/>
        </w:rPr>
        <w:t xml:space="preserve"> </w:t>
      </w:r>
    </w:p>
    <w:p w14:paraId="07EBF3E6" w14:textId="77777777" w:rsidR="00952E2A" w:rsidRPr="00C644E0" w:rsidRDefault="00952E2A" w:rsidP="00952E2A">
      <w:pPr>
        <w:spacing w:after="0" w:line="276" w:lineRule="auto"/>
        <w:rPr>
          <w:sz w:val="24"/>
          <w:szCs w:val="24"/>
        </w:rPr>
      </w:pPr>
      <w:r w:rsidRPr="00C644E0">
        <w:rPr>
          <w:sz w:val="24"/>
          <w:szCs w:val="24"/>
        </w:rPr>
        <w:t xml:space="preserve"> </w:t>
      </w:r>
    </w:p>
    <w:p w14:paraId="01F87029" w14:textId="77777777" w:rsidR="00952E2A" w:rsidRPr="00C644E0" w:rsidRDefault="00952E2A" w:rsidP="00952E2A">
      <w:pPr>
        <w:spacing w:after="0" w:line="276" w:lineRule="auto"/>
        <w:rPr>
          <w:sz w:val="24"/>
          <w:szCs w:val="24"/>
        </w:rPr>
      </w:pPr>
      <w:r w:rsidRPr="00C644E0">
        <w:rPr>
          <w:sz w:val="24"/>
          <w:szCs w:val="24"/>
        </w:rPr>
        <w:t xml:space="preserve"> </w:t>
      </w:r>
    </w:p>
    <w:p w14:paraId="32F391D0" w14:textId="77777777" w:rsidR="00952E2A" w:rsidRPr="00C644E0" w:rsidRDefault="00952E2A" w:rsidP="00952E2A">
      <w:pPr>
        <w:spacing w:after="0" w:line="276" w:lineRule="auto"/>
        <w:rPr>
          <w:sz w:val="24"/>
          <w:szCs w:val="24"/>
        </w:rPr>
      </w:pPr>
      <w:r w:rsidRPr="00C644E0">
        <w:rPr>
          <w:sz w:val="24"/>
          <w:szCs w:val="24"/>
        </w:rPr>
        <w:t xml:space="preserve"> </w:t>
      </w:r>
    </w:p>
    <w:p w14:paraId="452DA5E4" w14:textId="77777777" w:rsidR="00952E2A" w:rsidRPr="00C644E0" w:rsidRDefault="00952E2A" w:rsidP="00952E2A">
      <w:pPr>
        <w:spacing w:after="0" w:line="276" w:lineRule="auto"/>
        <w:rPr>
          <w:sz w:val="24"/>
          <w:szCs w:val="24"/>
        </w:rPr>
      </w:pPr>
      <w:r w:rsidRPr="00C644E0">
        <w:rPr>
          <w:sz w:val="24"/>
          <w:szCs w:val="24"/>
        </w:rPr>
        <w:t xml:space="preserve"> </w:t>
      </w:r>
    </w:p>
    <w:p w14:paraId="0341F7B2" w14:textId="77777777" w:rsidR="00952E2A" w:rsidRPr="00C644E0" w:rsidRDefault="00952E2A" w:rsidP="00952E2A">
      <w:pPr>
        <w:spacing w:after="0" w:line="276" w:lineRule="auto"/>
        <w:rPr>
          <w:sz w:val="24"/>
          <w:szCs w:val="24"/>
        </w:rPr>
      </w:pPr>
      <w:r w:rsidRPr="00C644E0">
        <w:rPr>
          <w:sz w:val="24"/>
          <w:szCs w:val="24"/>
        </w:rPr>
        <w:t xml:space="preserve"> </w:t>
      </w:r>
    </w:p>
    <w:p w14:paraId="14C80F4E" w14:textId="77777777" w:rsidR="00952E2A" w:rsidRPr="00C644E0" w:rsidRDefault="00952E2A" w:rsidP="00952E2A">
      <w:pPr>
        <w:spacing w:after="0" w:line="276" w:lineRule="auto"/>
        <w:rPr>
          <w:sz w:val="24"/>
          <w:szCs w:val="24"/>
        </w:rPr>
      </w:pPr>
      <w:r w:rsidRPr="00C644E0">
        <w:rPr>
          <w:sz w:val="24"/>
          <w:szCs w:val="24"/>
        </w:rPr>
        <w:t xml:space="preserve"> </w:t>
      </w:r>
    </w:p>
    <w:p w14:paraId="47622C6B" w14:textId="58E53869" w:rsidR="00952E2A" w:rsidRPr="00C644E0" w:rsidRDefault="00952E2A" w:rsidP="00952E2A">
      <w:pPr>
        <w:spacing w:after="0" w:line="276" w:lineRule="auto"/>
        <w:rPr>
          <w:sz w:val="24"/>
          <w:szCs w:val="24"/>
        </w:rPr>
      </w:pPr>
      <w:r w:rsidRPr="00C644E0">
        <w:rPr>
          <w:sz w:val="24"/>
          <w:szCs w:val="24"/>
        </w:rPr>
        <w:t xml:space="preserve"> </w:t>
      </w:r>
    </w:p>
    <w:p w14:paraId="1C4EDB91" w14:textId="77777777" w:rsidR="00952E2A" w:rsidRPr="00C644E0" w:rsidRDefault="00952E2A" w:rsidP="00952E2A">
      <w:pPr>
        <w:spacing w:after="0" w:line="276" w:lineRule="auto"/>
        <w:rPr>
          <w:sz w:val="24"/>
          <w:szCs w:val="24"/>
        </w:rPr>
      </w:pPr>
      <w:r w:rsidRPr="00C644E0">
        <w:rPr>
          <w:sz w:val="24"/>
          <w:szCs w:val="24"/>
        </w:rPr>
        <w:t xml:space="preserve">  </w:t>
      </w:r>
    </w:p>
    <w:p w14:paraId="184A0339" w14:textId="77777777" w:rsidR="00952E2A" w:rsidRPr="00C644E0" w:rsidRDefault="00952E2A" w:rsidP="00952E2A">
      <w:pPr>
        <w:spacing w:after="0" w:line="276" w:lineRule="auto"/>
        <w:rPr>
          <w:sz w:val="24"/>
          <w:szCs w:val="24"/>
        </w:rPr>
      </w:pPr>
      <w:r w:rsidRPr="00C644E0">
        <w:rPr>
          <w:sz w:val="24"/>
          <w:szCs w:val="24"/>
        </w:rPr>
        <w:t xml:space="preserve"> </w:t>
      </w:r>
    </w:p>
    <w:p w14:paraId="6A6A685D" w14:textId="77777777" w:rsidR="00952E2A" w:rsidRPr="00C644E0" w:rsidRDefault="00952E2A" w:rsidP="00952E2A">
      <w:pPr>
        <w:spacing w:after="0" w:line="276" w:lineRule="auto"/>
        <w:rPr>
          <w:sz w:val="24"/>
          <w:szCs w:val="24"/>
        </w:rPr>
      </w:pPr>
      <w:r w:rsidRPr="00C644E0">
        <w:rPr>
          <w:sz w:val="24"/>
          <w:szCs w:val="24"/>
        </w:rPr>
        <w:t xml:space="preserve"> </w:t>
      </w:r>
    </w:p>
    <w:p w14:paraId="0F329CA4" w14:textId="77777777" w:rsidR="00952E2A" w:rsidRPr="00C644E0" w:rsidRDefault="00952E2A" w:rsidP="00DF52F8">
      <w:pPr>
        <w:tabs>
          <w:tab w:val="left" w:pos="6237"/>
        </w:tabs>
        <w:spacing w:after="0" w:line="276" w:lineRule="auto"/>
        <w:rPr>
          <w:sz w:val="24"/>
          <w:szCs w:val="24"/>
        </w:rPr>
      </w:pPr>
      <w:r w:rsidRPr="00C644E0">
        <w:rPr>
          <w:sz w:val="24"/>
          <w:szCs w:val="24"/>
        </w:rPr>
        <w:t>V ………………</w:t>
      </w:r>
      <w:r w:rsidR="00DF52F8">
        <w:rPr>
          <w:sz w:val="24"/>
          <w:szCs w:val="24"/>
        </w:rPr>
        <w:t>…………………</w:t>
      </w:r>
      <w:r w:rsidRPr="00C644E0">
        <w:rPr>
          <w:sz w:val="24"/>
          <w:szCs w:val="24"/>
        </w:rPr>
        <w:t>……………… dne ………</w:t>
      </w:r>
      <w:r w:rsidR="00DF52F8">
        <w:rPr>
          <w:sz w:val="24"/>
          <w:szCs w:val="24"/>
        </w:rPr>
        <w:t>…………</w:t>
      </w:r>
      <w:r w:rsidRPr="00C644E0">
        <w:rPr>
          <w:sz w:val="24"/>
          <w:szCs w:val="24"/>
        </w:rPr>
        <w:t xml:space="preserve">.……….        </w:t>
      </w:r>
      <w:r w:rsidR="00DF52F8">
        <w:rPr>
          <w:sz w:val="24"/>
          <w:szCs w:val="24"/>
        </w:rPr>
        <w:tab/>
      </w:r>
      <w:r w:rsidRPr="00C644E0">
        <w:rPr>
          <w:sz w:val="24"/>
          <w:szCs w:val="24"/>
        </w:rPr>
        <w:t xml:space="preserve"> ………………………</w:t>
      </w:r>
      <w:r w:rsidR="00DF52F8">
        <w:rPr>
          <w:sz w:val="24"/>
          <w:szCs w:val="24"/>
        </w:rPr>
        <w:t>….......</w:t>
      </w:r>
      <w:r w:rsidRPr="00C644E0">
        <w:rPr>
          <w:sz w:val="24"/>
          <w:szCs w:val="24"/>
        </w:rPr>
        <w:t xml:space="preserve">………………. </w:t>
      </w:r>
    </w:p>
    <w:p w14:paraId="23B005CA" w14:textId="77777777" w:rsidR="00952E2A" w:rsidRPr="00C644E0" w:rsidRDefault="00DF52F8" w:rsidP="00DF52F8">
      <w:pPr>
        <w:tabs>
          <w:tab w:val="left" w:pos="7088"/>
        </w:tabs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952E2A" w:rsidRPr="00C644E0">
        <w:rPr>
          <w:sz w:val="24"/>
          <w:szCs w:val="24"/>
        </w:rPr>
        <w:t xml:space="preserve">podpis uchazeče </w:t>
      </w:r>
    </w:p>
    <w:p w14:paraId="32DAD16D" w14:textId="77777777" w:rsidR="00952E2A" w:rsidRPr="00C644E0" w:rsidRDefault="00952E2A" w:rsidP="00952E2A">
      <w:pPr>
        <w:spacing w:after="0" w:line="276" w:lineRule="auto"/>
        <w:rPr>
          <w:sz w:val="24"/>
          <w:szCs w:val="24"/>
        </w:rPr>
      </w:pPr>
      <w:r w:rsidRPr="00C644E0">
        <w:rPr>
          <w:sz w:val="24"/>
          <w:szCs w:val="24"/>
        </w:rPr>
        <w:t xml:space="preserve"> </w:t>
      </w:r>
    </w:p>
    <w:p w14:paraId="0FA12189" w14:textId="77777777" w:rsidR="00952E2A" w:rsidRPr="00C644E0" w:rsidRDefault="00952E2A" w:rsidP="00952E2A">
      <w:pPr>
        <w:spacing w:after="0" w:line="276" w:lineRule="auto"/>
        <w:rPr>
          <w:sz w:val="24"/>
          <w:szCs w:val="24"/>
        </w:rPr>
      </w:pPr>
      <w:r w:rsidRPr="00C644E0">
        <w:rPr>
          <w:sz w:val="24"/>
          <w:szCs w:val="24"/>
        </w:rPr>
        <w:t xml:space="preserve"> </w:t>
      </w:r>
    </w:p>
    <w:p w14:paraId="3F96B160" w14:textId="04E92159" w:rsidR="00952E2A" w:rsidRPr="00C644E0" w:rsidRDefault="00952E2A" w:rsidP="00952E2A">
      <w:pPr>
        <w:spacing w:after="0" w:line="276" w:lineRule="auto"/>
        <w:rPr>
          <w:sz w:val="24"/>
          <w:szCs w:val="24"/>
        </w:rPr>
      </w:pPr>
      <w:r w:rsidRPr="00C644E0">
        <w:rPr>
          <w:sz w:val="24"/>
          <w:szCs w:val="24"/>
        </w:rPr>
        <w:t xml:space="preserve"> </w:t>
      </w:r>
    </w:p>
    <w:p w14:paraId="131F9794" w14:textId="77777777" w:rsidR="00952E2A" w:rsidRPr="00C644E0" w:rsidRDefault="00952E2A" w:rsidP="00952E2A">
      <w:pPr>
        <w:spacing w:after="0" w:line="276" w:lineRule="auto"/>
        <w:rPr>
          <w:sz w:val="24"/>
          <w:szCs w:val="24"/>
        </w:rPr>
      </w:pPr>
      <w:r w:rsidRPr="00C644E0">
        <w:rPr>
          <w:sz w:val="24"/>
          <w:szCs w:val="24"/>
        </w:rPr>
        <w:t>Záznamy fakulty:</w:t>
      </w:r>
    </w:p>
    <w:sectPr w:rsidR="00952E2A" w:rsidRPr="00C644E0" w:rsidSect="003F1E2B">
      <w:headerReference w:type="default" r:id="rId9"/>
      <w:pgSz w:w="11906" w:h="16838"/>
      <w:pgMar w:top="1399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8D846" w14:textId="77777777" w:rsidR="00A35A55" w:rsidRDefault="00A35A55" w:rsidP="00A35A55">
      <w:pPr>
        <w:spacing w:after="0" w:line="240" w:lineRule="auto"/>
      </w:pPr>
      <w:r>
        <w:separator/>
      </w:r>
    </w:p>
  </w:endnote>
  <w:endnote w:type="continuationSeparator" w:id="0">
    <w:p w14:paraId="5063E8A6" w14:textId="77777777" w:rsidR="00A35A55" w:rsidRDefault="00A35A55" w:rsidP="00A35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F7C88" w14:textId="77777777" w:rsidR="00A35A55" w:rsidRDefault="00A35A55" w:rsidP="00A35A55">
      <w:pPr>
        <w:spacing w:after="0" w:line="240" w:lineRule="auto"/>
      </w:pPr>
      <w:r>
        <w:separator/>
      </w:r>
    </w:p>
  </w:footnote>
  <w:footnote w:type="continuationSeparator" w:id="0">
    <w:p w14:paraId="0A86C1CE" w14:textId="77777777" w:rsidR="00A35A55" w:rsidRDefault="00A35A55" w:rsidP="00A35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1D08F" w14:textId="73F6A240" w:rsidR="00A35A55" w:rsidRDefault="00A35A55">
    <w:pPr>
      <w:pStyle w:val="Zhlav"/>
    </w:pPr>
    <w:r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57BB55BA" wp14:editId="4CA6899A">
          <wp:simplePos x="0" y="0"/>
          <wp:positionH relativeFrom="column">
            <wp:posOffset>-166841</wp:posOffset>
          </wp:positionH>
          <wp:positionV relativeFrom="paragraph">
            <wp:posOffset>-600955</wp:posOffset>
          </wp:positionV>
          <wp:extent cx="1444599" cy="723636"/>
          <wp:effectExtent l="0" t="0" r="3810" b="635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431" cy="7265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FCD50" w14:textId="77777777" w:rsidR="003F1E2B" w:rsidRDefault="003F1E2B">
    <w:pPr>
      <w:pStyle w:val="Zhlav"/>
    </w:pPr>
    <w:r>
      <w:rPr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24646C9A" wp14:editId="6BFAD4AC">
          <wp:simplePos x="0" y="0"/>
          <wp:positionH relativeFrom="column">
            <wp:posOffset>-135634</wp:posOffset>
          </wp:positionH>
          <wp:positionV relativeFrom="paragraph">
            <wp:posOffset>-447030</wp:posOffset>
          </wp:positionV>
          <wp:extent cx="1444599" cy="723636"/>
          <wp:effectExtent l="0" t="0" r="3810" b="635"/>
          <wp:wrapNone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599" cy="7236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2186F"/>
    <w:multiLevelType w:val="hybridMultilevel"/>
    <w:tmpl w:val="AFEEF460"/>
    <w:lvl w:ilvl="0" w:tplc="C77C78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84E1E"/>
    <w:multiLevelType w:val="hybridMultilevel"/>
    <w:tmpl w:val="E6222640"/>
    <w:lvl w:ilvl="0" w:tplc="A1FEF6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AB988F1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B4780"/>
    <w:multiLevelType w:val="hybridMultilevel"/>
    <w:tmpl w:val="5BC4D8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601B4"/>
    <w:multiLevelType w:val="hybridMultilevel"/>
    <w:tmpl w:val="05C83D9E"/>
    <w:lvl w:ilvl="0" w:tplc="AB988F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6124F"/>
    <w:multiLevelType w:val="hybridMultilevel"/>
    <w:tmpl w:val="BA92EFA6"/>
    <w:lvl w:ilvl="0" w:tplc="659EFA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74533"/>
    <w:multiLevelType w:val="hybridMultilevel"/>
    <w:tmpl w:val="9B06E044"/>
    <w:lvl w:ilvl="0" w:tplc="0E7C0C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A5160"/>
    <w:multiLevelType w:val="hybridMultilevel"/>
    <w:tmpl w:val="16F87248"/>
    <w:lvl w:ilvl="0" w:tplc="AB988F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942193">
    <w:abstractNumId w:val="0"/>
  </w:num>
  <w:num w:numId="2" w16cid:durableId="489443988">
    <w:abstractNumId w:val="5"/>
  </w:num>
  <w:num w:numId="3" w16cid:durableId="2034108497">
    <w:abstractNumId w:val="1"/>
  </w:num>
  <w:num w:numId="4" w16cid:durableId="1841119149">
    <w:abstractNumId w:val="4"/>
  </w:num>
  <w:num w:numId="5" w16cid:durableId="1969969595">
    <w:abstractNumId w:val="2"/>
  </w:num>
  <w:num w:numId="6" w16cid:durableId="1800032719">
    <w:abstractNumId w:val="6"/>
  </w:num>
  <w:num w:numId="7" w16cid:durableId="3181170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C99"/>
    <w:rsid w:val="00084E86"/>
    <w:rsid w:val="000C36F0"/>
    <w:rsid w:val="000D2471"/>
    <w:rsid w:val="00115259"/>
    <w:rsid w:val="001976E0"/>
    <w:rsid w:val="001F4931"/>
    <w:rsid w:val="00211A75"/>
    <w:rsid w:val="00256C41"/>
    <w:rsid w:val="002916E7"/>
    <w:rsid w:val="00353789"/>
    <w:rsid w:val="003A616B"/>
    <w:rsid w:val="003F1E2B"/>
    <w:rsid w:val="004233ED"/>
    <w:rsid w:val="00424758"/>
    <w:rsid w:val="004D5A47"/>
    <w:rsid w:val="004E3FD7"/>
    <w:rsid w:val="00540C46"/>
    <w:rsid w:val="005F0EC6"/>
    <w:rsid w:val="00600C6A"/>
    <w:rsid w:val="006360CD"/>
    <w:rsid w:val="006530F7"/>
    <w:rsid w:val="0067105D"/>
    <w:rsid w:val="006A3253"/>
    <w:rsid w:val="006F19D7"/>
    <w:rsid w:val="007C3C99"/>
    <w:rsid w:val="00833346"/>
    <w:rsid w:val="008A2A00"/>
    <w:rsid w:val="008F3CF1"/>
    <w:rsid w:val="008F71D9"/>
    <w:rsid w:val="00902641"/>
    <w:rsid w:val="00935C14"/>
    <w:rsid w:val="00952E2A"/>
    <w:rsid w:val="009B3AD5"/>
    <w:rsid w:val="009D0EF3"/>
    <w:rsid w:val="00A01C46"/>
    <w:rsid w:val="00A340F3"/>
    <w:rsid w:val="00A35A55"/>
    <w:rsid w:val="00AF7E0A"/>
    <w:rsid w:val="00B0503C"/>
    <w:rsid w:val="00B42AA2"/>
    <w:rsid w:val="00BA1FA6"/>
    <w:rsid w:val="00C45BC4"/>
    <w:rsid w:val="00C46F86"/>
    <w:rsid w:val="00C55969"/>
    <w:rsid w:val="00C644E0"/>
    <w:rsid w:val="00D6003D"/>
    <w:rsid w:val="00DA5307"/>
    <w:rsid w:val="00DF15FA"/>
    <w:rsid w:val="00DF52F8"/>
    <w:rsid w:val="00E050E4"/>
    <w:rsid w:val="00E34174"/>
    <w:rsid w:val="00E6199C"/>
    <w:rsid w:val="00E81D2B"/>
    <w:rsid w:val="00EE4A97"/>
    <w:rsid w:val="00F07074"/>
    <w:rsid w:val="00F12947"/>
    <w:rsid w:val="00F5673B"/>
    <w:rsid w:val="00F8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F4E55"/>
  <w15:chartTrackingRefBased/>
  <w15:docId w15:val="{412834CC-7567-49AD-87D4-D31205C7A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503C"/>
    <w:pPr>
      <w:ind w:left="720"/>
      <w:contextualSpacing/>
    </w:pPr>
  </w:style>
  <w:style w:type="table" w:styleId="Mkatabulky">
    <w:name w:val="Table Grid"/>
    <w:basedOn w:val="Normlntabulka"/>
    <w:uiPriority w:val="39"/>
    <w:rsid w:val="00540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3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5A55"/>
  </w:style>
  <w:style w:type="paragraph" w:styleId="Zpat">
    <w:name w:val="footer"/>
    <w:basedOn w:val="Normln"/>
    <w:link w:val="ZpatChar"/>
    <w:uiPriority w:val="99"/>
    <w:unhideWhenUsed/>
    <w:rsid w:val="00A3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5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6D3CA-8160-4288-97A5-6F6A9637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85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</dc:creator>
  <cp:keywords/>
  <dc:description/>
  <cp:lastModifiedBy>Mourková Miroslava</cp:lastModifiedBy>
  <cp:revision>2</cp:revision>
  <cp:lastPrinted>2025-11-04T10:06:00Z</cp:lastPrinted>
  <dcterms:created xsi:type="dcterms:W3CDTF">2025-11-04T10:08:00Z</dcterms:created>
  <dcterms:modified xsi:type="dcterms:W3CDTF">2025-11-04T10:08:00Z</dcterms:modified>
</cp:coreProperties>
</file>